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F963F6" w14:paraId="7B272268" w14:textId="77777777" w:rsidTr="009A0F27">
        <w:tc>
          <w:tcPr>
            <w:tcW w:w="2556" w:type="dxa"/>
          </w:tcPr>
          <w:p w14:paraId="02DAD470" w14:textId="369EEEB1" w:rsidR="00F963F6" w:rsidRDefault="009A0F27" w:rsidP="006019D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0A37CEE0" wp14:editId="1A08214C">
                  <wp:extent cx="1405785" cy="143526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3B78A5ED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1E825B01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09E9EA0B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6DC44FB5" w14:textId="337807EF" w:rsidR="002865E8" w:rsidRPr="002865E8" w:rsidRDefault="00603B98" w:rsidP="00603B98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Б А С К Е Т Б О Л</w:t>
            </w:r>
          </w:p>
          <w:p w14:paraId="1F32B6EF" w14:textId="77777777" w:rsidR="002865E8" w:rsidRPr="002865E8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74D36B30" w14:textId="77A0C31E" w:rsidR="00AC220D" w:rsidRPr="00AC220D" w:rsidRDefault="002865E8" w:rsidP="002865E8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433EA3F0" w14:textId="0B88C5AA" w:rsidR="00470789" w:rsidRPr="00E75859" w:rsidRDefault="00470789" w:rsidP="00AC220D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9430F6" w14:textId="684401AA" w:rsidR="00F963F6" w:rsidRPr="003A71BF" w:rsidRDefault="00F963F6" w:rsidP="00F963F6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75FF634" w14:textId="1AB01E6D" w:rsidR="00483C7F" w:rsidRPr="002865E8" w:rsidRDefault="00483C7F" w:rsidP="00017EEC">
      <w:pPr>
        <w:tabs>
          <w:tab w:val="left" w:pos="0"/>
        </w:tabs>
        <w:rPr>
          <w:b/>
          <w:bCs/>
          <w:sz w:val="28"/>
          <w:szCs w:val="28"/>
        </w:rPr>
      </w:pPr>
    </w:p>
    <w:p w14:paraId="7DFF08B3" w14:textId="3614C2BA" w:rsidR="002865E8" w:rsidRDefault="002865E8" w:rsidP="002865E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А»</w:t>
      </w:r>
    </w:p>
    <w:p w14:paraId="280DD799" w14:textId="77777777" w:rsidR="002865E8" w:rsidRPr="002865E8" w:rsidRDefault="002865E8" w:rsidP="00017E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2865E8" w:rsidRPr="009A596D" w14:paraId="02E99653" w14:textId="77777777" w:rsidTr="00237836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4FDA3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331A66" w14:textId="77777777" w:rsidR="002865E8" w:rsidRPr="009A596D" w:rsidRDefault="002865E8" w:rsidP="00237836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8A023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41377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B9146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819A7" w14:textId="32D2D8DA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CCB8D" w14:textId="77777777" w:rsidR="002865E8" w:rsidRPr="009A596D" w:rsidRDefault="002865E8" w:rsidP="00237836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CD29EC" w:rsidRPr="009A596D" w14:paraId="4DEF599D" w14:textId="77777777" w:rsidTr="00CD29EC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8A72C" w14:textId="77777777" w:rsidR="00CD29EC" w:rsidRPr="009A596D" w:rsidRDefault="00CD29EC" w:rsidP="00CD29EC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22597" w14:textId="44AF72A6" w:rsidR="00CD29EC" w:rsidRPr="00CD29EC" w:rsidRDefault="00CD29EC" w:rsidP="00CD29EC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Советский район</w:t>
            </w:r>
            <w:r w:rsidRPr="00CD29EC">
              <w:rPr>
                <w:rFonts w:eastAsia="Calibri"/>
                <w:bCs/>
                <w:sz w:val="32"/>
                <w:szCs w:val="32"/>
              </w:rPr>
              <w:t>,</w:t>
            </w: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 xml:space="preserve"> </w:t>
            </w: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br/>
            </w: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Красноя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90431" w14:textId="77777777" w:rsidR="00CD29EC" w:rsidRPr="009A596D" w:rsidRDefault="00CD29EC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C3740CC" wp14:editId="4EBDB983">
                  <wp:extent cx="633095" cy="60960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2D30B" w14:textId="46DC0B1F" w:rsidR="00CD29EC" w:rsidRPr="009A596D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107:50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03853" w14:textId="166F659E" w:rsidR="00CD29EC" w:rsidRPr="00CC03F3" w:rsidRDefault="00C30162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8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51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1D0FB" w14:textId="2641E8CD" w:rsidR="00CD29EC" w:rsidRPr="00AC22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F9D6" w14:textId="6AB5A51B" w:rsidR="00CD29EC" w:rsidRPr="00154B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CD29EC" w:rsidRPr="009A596D" w14:paraId="13366EFA" w14:textId="77777777" w:rsidTr="00CD29EC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DB1D3" w14:textId="77777777" w:rsidR="00CD29EC" w:rsidRPr="009A596D" w:rsidRDefault="00CD29EC" w:rsidP="00CD29EC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BEB08" w14:textId="12519E7E" w:rsidR="00CD29EC" w:rsidRPr="00CD29EC" w:rsidRDefault="00CD29EC" w:rsidP="00CD29EC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Дивного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463A7" w14:textId="42F1675B" w:rsidR="00CD29EC" w:rsidRPr="009A596D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0:107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FDE06" w14:textId="77777777" w:rsidR="00CD29EC" w:rsidRPr="009A596D" w:rsidRDefault="00CD29EC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F82A38A" wp14:editId="31C8D3E1">
                  <wp:extent cx="592754" cy="570756"/>
                  <wp:effectExtent l="0" t="0" r="444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BB881" w14:textId="713CB9EC" w:rsidR="00CD29EC" w:rsidRPr="00417A4E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3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49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F136D" w14:textId="498CD956" w:rsidR="00CD29EC" w:rsidRPr="00AC22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92E6B" w14:textId="0213DDD8" w:rsidR="00CD29EC" w:rsidRPr="009A596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  <w:tr w:rsidR="00CD29EC" w:rsidRPr="009A596D" w14:paraId="3F7635D6" w14:textId="77777777" w:rsidTr="00CD29EC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C37D3" w14:textId="77777777" w:rsidR="00CD29EC" w:rsidRPr="009A596D" w:rsidRDefault="00CD29EC" w:rsidP="00CD29EC">
            <w:pPr>
              <w:pStyle w:val="a3"/>
              <w:numPr>
                <w:ilvl w:val="0"/>
                <w:numId w:val="8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66CAC" w14:textId="603A0CB5" w:rsidR="00CD29EC" w:rsidRPr="00CD29EC" w:rsidRDefault="00CD29EC" w:rsidP="00CD29EC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D29EC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Кан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39CC0" w14:textId="00AB9015" w:rsidR="00CD29EC" w:rsidRPr="00CC03F3" w:rsidRDefault="00C30162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1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8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3BBFC" w14:textId="16725E59" w:rsidR="00CD29EC" w:rsidRPr="009A596D" w:rsidRDefault="00881646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49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33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FA02A" w14:textId="77777777" w:rsidR="00CD29EC" w:rsidRPr="009A596D" w:rsidRDefault="00CD29EC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0075240D" wp14:editId="28F4BAE0">
                  <wp:extent cx="633095" cy="609600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750D6" w14:textId="3B7AA26B" w:rsidR="00CD29EC" w:rsidRPr="00AC22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50D91" w14:textId="73FDCA36" w:rsidR="00CD29EC" w:rsidRPr="00154B0D" w:rsidRDefault="00AA4CC1" w:rsidP="00CD29EC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</w:tbl>
    <w:p w14:paraId="27AE44E4" w14:textId="209A0EA6" w:rsidR="00965CDB" w:rsidRDefault="00965CDB" w:rsidP="002865E8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5A2F38B4" w14:textId="77777777" w:rsidTr="00AA4CC1">
        <w:trPr>
          <w:jc w:val="center"/>
        </w:trPr>
        <w:tc>
          <w:tcPr>
            <w:tcW w:w="3112" w:type="dxa"/>
            <w:vAlign w:val="center"/>
          </w:tcPr>
          <w:p w14:paraId="4EC83536" w14:textId="6DCE0953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71AE2B30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09F453A" wp14:editId="592FBB3A">
                  <wp:extent cx="1738388" cy="1429966"/>
                  <wp:effectExtent l="0" t="0" r="190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1BBBC2F" w14:textId="0E26BE80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43548FF6" w14:textId="77777777" w:rsidR="00CD29EC" w:rsidRPr="00BE50A5" w:rsidRDefault="00CD29EC" w:rsidP="00CD29E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CD29EC" w14:paraId="5BEAC0E6" w14:textId="77777777" w:rsidTr="00B325D0">
        <w:tc>
          <w:tcPr>
            <w:tcW w:w="2556" w:type="dxa"/>
          </w:tcPr>
          <w:p w14:paraId="3A64D5DA" w14:textId="77777777" w:rsidR="00CD29EC" w:rsidRDefault="00CD29EC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68A92C72" wp14:editId="3D1B087A">
                  <wp:extent cx="1405785" cy="143526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496CEC8E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72BBCDB0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29CECB6E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7D5F036A" w14:textId="5183E91C" w:rsidR="00CD29EC" w:rsidRPr="002865E8" w:rsidRDefault="00603B98" w:rsidP="00603B98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Б А С К Е Т Б О Л</w:t>
            </w:r>
          </w:p>
          <w:p w14:paraId="4112EC26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0DFA445A" w14:textId="77777777" w:rsidR="00CD29EC" w:rsidRPr="00AC220D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551CDC4D" w14:textId="77777777" w:rsidR="00CD29EC" w:rsidRPr="00E75859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3C6B3C" w14:textId="77777777" w:rsidR="00CD29EC" w:rsidRPr="003A71BF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7F72B2B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p w14:paraId="403FF4E0" w14:textId="09239CE1" w:rsidR="00CD29EC" w:rsidRDefault="00CD29EC" w:rsidP="00CD29E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</w:t>
      </w:r>
      <w:r>
        <w:rPr>
          <w:rFonts w:ascii="Calibri" w:hAnsi="Calibri"/>
          <w:b/>
          <w:sz w:val="28"/>
          <w:szCs w:val="28"/>
        </w:rPr>
        <w:t>Б</w:t>
      </w:r>
      <w:r w:rsidRPr="00AC220D">
        <w:rPr>
          <w:rFonts w:ascii="Calibri" w:hAnsi="Calibri"/>
          <w:b/>
          <w:sz w:val="28"/>
          <w:szCs w:val="28"/>
        </w:rPr>
        <w:t>»</w:t>
      </w:r>
    </w:p>
    <w:p w14:paraId="70A2108F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CD29EC" w:rsidRPr="009A596D" w14:paraId="2DC03694" w14:textId="77777777" w:rsidTr="00B325D0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24054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A8C18" w14:textId="77777777" w:rsidR="00CD29EC" w:rsidRPr="009A596D" w:rsidRDefault="00CD29EC" w:rsidP="00B325D0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D2352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1003D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32351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E9745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DF86D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D26D83" w:rsidRPr="009A596D" w14:paraId="6C883959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AA275" w14:textId="77777777" w:rsidR="00D26D83" w:rsidRPr="009A596D" w:rsidRDefault="00D26D83" w:rsidP="00D26D83">
            <w:pPr>
              <w:pStyle w:val="a3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374269" w14:textId="7B4BC3E6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 xml:space="preserve">ЗАТО </w:t>
            </w:r>
            <w:r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br/>
            </w: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Железного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BA32B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120FBD9" wp14:editId="796A9144">
                  <wp:extent cx="633095" cy="60960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F671D" w14:textId="79A879B5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91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42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389BE" w14:textId="01DA1508" w:rsidR="00D26D83" w:rsidRPr="00CC03F3" w:rsidRDefault="00C30162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99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18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81F6F" w14:textId="4F324F4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A9DE6" w14:textId="66DA8D93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D26D83" w:rsidRPr="009A596D" w14:paraId="673AB941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CFF65" w14:textId="77777777" w:rsidR="00D26D83" w:rsidRPr="009A596D" w:rsidRDefault="00D26D83" w:rsidP="00D26D83">
            <w:pPr>
              <w:pStyle w:val="a3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AD78" w14:textId="07C79C56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Шарыпов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19E07" w14:textId="6C18C616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42:91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82652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0853CAF4" wp14:editId="119D9FD3">
                  <wp:extent cx="592754" cy="570756"/>
                  <wp:effectExtent l="0" t="0" r="444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2DEF8" w14:textId="28F1BC44" w:rsidR="00D26D83" w:rsidRPr="00417A4E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0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54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0BF5E" w14:textId="58175BC3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A2283" w14:textId="33372D88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  <w:tr w:rsidR="00D26D83" w:rsidRPr="009A596D" w14:paraId="3F481A3D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1EAC3" w14:textId="77777777" w:rsidR="00D26D83" w:rsidRPr="009A596D" w:rsidRDefault="00D26D83" w:rsidP="00D26D83">
            <w:pPr>
              <w:pStyle w:val="a3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80B77" w14:textId="1F01CE7B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Богото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C98CB" w14:textId="572FA4C1" w:rsidR="00D26D83" w:rsidRPr="00CC03F3" w:rsidRDefault="00C30162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18</w:t>
            </w:r>
            <w:r w:rsidR="00AA4CC1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99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E5EF1" w14:textId="2556BE2B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4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0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ED0A10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6709296E" wp14:editId="6587619C">
                  <wp:extent cx="633095" cy="60960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A7B85E" w14:textId="13282EF2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BC99" w14:textId="427347E3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</w:tbl>
    <w:p w14:paraId="4C237C23" w14:textId="77777777" w:rsidR="00CD29EC" w:rsidRDefault="00CD29EC" w:rsidP="00CD29EC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1397AE6F" w14:textId="77777777" w:rsidTr="00B325D0">
        <w:trPr>
          <w:jc w:val="center"/>
        </w:trPr>
        <w:tc>
          <w:tcPr>
            <w:tcW w:w="3112" w:type="dxa"/>
            <w:vAlign w:val="center"/>
          </w:tcPr>
          <w:p w14:paraId="2CA7C0A0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3A958D5F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D0B8595" wp14:editId="7E1073E0">
                  <wp:extent cx="1738388" cy="1429966"/>
                  <wp:effectExtent l="0" t="0" r="1905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65D47C9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1E23ACAE" w14:textId="77777777" w:rsidR="00CD29EC" w:rsidRPr="00BE50A5" w:rsidRDefault="00CD29EC" w:rsidP="00CD29E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CD29EC" w14:paraId="70944EF2" w14:textId="77777777" w:rsidTr="00B325D0">
        <w:tc>
          <w:tcPr>
            <w:tcW w:w="2556" w:type="dxa"/>
          </w:tcPr>
          <w:p w14:paraId="232D8D73" w14:textId="77777777" w:rsidR="00CD29EC" w:rsidRDefault="00CD29EC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23F6310D" wp14:editId="36C483D5">
                  <wp:extent cx="1405785" cy="143526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25984254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5D356A47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653B16DC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26E8D36F" w14:textId="22D68E0D" w:rsidR="00CD29EC" w:rsidRPr="002865E8" w:rsidRDefault="00603B98" w:rsidP="00603B98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Б А С К Е Т Б О Л</w:t>
            </w:r>
          </w:p>
          <w:p w14:paraId="4D04172D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30F9E89F" w14:textId="77777777" w:rsidR="00CD29EC" w:rsidRPr="00AC220D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7E5DFC57" w14:textId="77777777" w:rsidR="00CD29EC" w:rsidRPr="00E75859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A69AFA" w14:textId="77777777" w:rsidR="00CD29EC" w:rsidRPr="003A71BF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4A589F0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p w14:paraId="5DA95E94" w14:textId="3A79A4B4" w:rsidR="00CD29EC" w:rsidRDefault="00CD29EC" w:rsidP="00CD29E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</w:t>
      </w:r>
      <w:r>
        <w:rPr>
          <w:rFonts w:ascii="Calibri" w:hAnsi="Calibri"/>
          <w:b/>
          <w:sz w:val="28"/>
          <w:szCs w:val="28"/>
        </w:rPr>
        <w:t>В</w:t>
      </w:r>
      <w:r w:rsidRPr="00AC220D">
        <w:rPr>
          <w:rFonts w:ascii="Calibri" w:hAnsi="Calibri"/>
          <w:b/>
          <w:sz w:val="28"/>
          <w:szCs w:val="28"/>
        </w:rPr>
        <w:t>»</w:t>
      </w:r>
    </w:p>
    <w:p w14:paraId="459E3BEA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CD29EC" w:rsidRPr="009A596D" w14:paraId="7A32AE49" w14:textId="77777777" w:rsidTr="00B325D0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D6C47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FCBB1" w14:textId="77777777" w:rsidR="00CD29EC" w:rsidRPr="009A596D" w:rsidRDefault="00CD29EC" w:rsidP="00B325D0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60E5C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196B9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FECA1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5C9E3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EC470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D26D83" w:rsidRPr="009A596D" w14:paraId="05A6E5D6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5302B" w14:textId="77777777" w:rsidR="00D26D83" w:rsidRPr="009A596D" w:rsidRDefault="00D26D83" w:rsidP="00D26D83">
            <w:pPr>
              <w:pStyle w:val="a3"/>
              <w:numPr>
                <w:ilvl w:val="0"/>
                <w:numId w:val="2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259433" w14:textId="507B4404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Ачин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3334F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2C02607E" wp14:editId="723C7AA4">
                  <wp:extent cx="633095" cy="6096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41BD0" w14:textId="4A52EB2B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9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24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BEAA9" w14:textId="6E377A68" w:rsidR="00D26D83" w:rsidRPr="00CC03F3" w:rsidRDefault="00282924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86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36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5FEAE" w14:textId="6976321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83645" w14:textId="4BE1CF5E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D26D83" w:rsidRPr="009A596D" w14:paraId="289F9560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C0460" w14:textId="77777777" w:rsidR="00D26D83" w:rsidRPr="009A596D" w:rsidRDefault="00D26D83" w:rsidP="00D26D83">
            <w:pPr>
              <w:pStyle w:val="a3"/>
              <w:numPr>
                <w:ilvl w:val="0"/>
                <w:numId w:val="2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0DB93" w14:textId="5C84D45B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Лесосиби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46441" w14:textId="2BEEB837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24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9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6E0E3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1539E09D" wp14:editId="686AA466">
                  <wp:extent cx="592754" cy="570756"/>
                  <wp:effectExtent l="0" t="0" r="4445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E450D" w14:textId="0D5B40C0" w:rsidR="00D26D83" w:rsidRPr="00417A4E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0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DBBC5E" w14:textId="766BA51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64847" w14:textId="5EF6F99E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  <w:tr w:rsidR="00D26D83" w:rsidRPr="009A596D" w14:paraId="3AC5D52E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24597" w14:textId="77777777" w:rsidR="00D26D83" w:rsidRPr="009A596D" w:rsidRDefault="00D26D83" w:rsidP="00D26D83">
            <w:pPr>
              <w:pStyle w:val="a3"/>
              <w:numPr>
                <w:ilvl w:val="0"/>
                <w:numId w:val="24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470CB" w14:textId="452410C9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Енисей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80BC4" w14:textId="1455C60B" w:rsidR="00D26D83" w:rsidRPr="00CC03F3" w:rsidRDefault="00282924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36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86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826E3" w14:textId="4F63BACE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3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0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8D49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5E31D430" wp14:editId="38A62E4C">
                  <wp:extent cx="633095" cy="60960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F38D" w14:textId="1AA876C9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2D62" w14:textId="14CF4C09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</w:tbl>
    <w:p w14:paraId="5290119D" w14:textId="77777777" w:rsidR="00CD29EC" w:rsidRDefault="00CD29EC" w:rsidP="00CD29EC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51721056" w14:textId="77777777" w:rsidTr="00B325D0">
        <w:trPr>
          <w:jc w:val="center"/>
        </w:trPr>
        <w:tc>
          <w:tcPr>
            <w:tcW w:w="3112" w:type="dxa"/>
            <w:vAlign w:val="center"/>
          </w:tcPr>
          <w:p w14:paraId="583A54E8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50D81DEC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FE992DA" wp14:editId="5EB38657">
                  <wp:extent cx="1738388" cy="1429966"/>
                  <wp:effectExtent l="0" t="0" r="1905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E00D82E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4368BBB7" w14:textId="77777777" w:rsidR="00CD29EC" w:rsidRPr="00BE50A5" w:rsidRDefault="00CD29EC" w:rsidP="00CD29EC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797"/>
        <w:gridCol w:w="2551"/>
      </w:tblGrid>
      <w:tr w:rsidR="00CD29EC" w14:paraId="3DBB5E30" w14:textId="77777777" w:rsidTr="00B325D0">
        <w:tc>
          <w:tcPr>
            <w:tcW w:w="2556" w:type="dxa"/>
          </w:tcPr>
          <w:p w14:paraId="1D1D9774" w14:textId="77777777" w:rsidR="00CD29EC" w:rsidRDefault="00CD29EC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67182DA3" wp14:editId="259BBEC7">
                  <wp:extent cx="1405785" cy="143526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1347FE8E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4BFD5704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51000E97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0A3CA467" w14:textId="5136F7FC" w:rsidR="00CD29EC" w:rsidRPr="002865E8" w:rsidRDefault="00603B98" w:rsidP="00603B98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Б А С К Е Т Б О Л</w:t>
            </w:r>
          </w:p>
          <w:p w14:paraId="537BCC53" w14:textId="77777777" w:rsidR="00CD29EC" w:rsidRPr="002865E8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4F5A5BE0" w14:textId="77777777" w:rsidR="00CD29EC" w:rsidRPr="00AC220D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  <w:p w14:paraId="58838467" w14:textId="77777777" w:rsidR="00CD29EC" w:rsidRPr="00E75859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8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7B5010" w14:textId="77777777" w:rsidR="00CD29EC" w:rsidRPr="003A71BF" w:rsidRDefault="00CD29EC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8193240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p w14:paraId="59A9A0C8" w14:textId="7EA005C0" w:rsidR="00CD29EC" w:rsidRDefault="00CD29EC" w:rsidP="00CD29E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220D">
        <w:rPr>
          <w:rFonts w:ascii="Calibri" w:hAnsi="Calibri"/>
          <w:b/>
          <w:sz w:val="28"/>
          <w:szCs w:val="28"/>
        </w:rPr>
        <w:t>ГРУППА «</w:t>
      </w:r>
      <w:r w:rsidR="00D26D83">
        <w:rPr>
          <w:rFonts w:ascii="Calibri" w:hAnsi="Calibri"/>
          <w:b/>
          <w:sz w:val="28"/>
          <w:szCs w:val="28"/>
        </w:rPr>
        <w:t>Г</w:t>
      </w:r>
      <w:r w:rsidRPr="00AC220D">
        <w:rPr>
          <w:rFonts w:ascii="Calibri" w:hAnsi="Calibri"/>
          <w:b/>
          <w:sz w:val="28"/>
          <w:szCs w:val="28"/>
        </w:rPr>
        <w:t>»</w:t>
      </w:r>
    </w:p>
    <w:p w14:paraId="5B8A0932" w14:textId="77777777" w:rsidR="00CD29EC" w:rsidRPr="002865E8" w:rsidRDefault="00CD29EC" w:rsidP="00CD29EC">
      <w:pPr>
        <w:tabs>
          <w:tab w:val="left" w:pos="0"/>
        </w:tabs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963"/>
        <w:gridCol w:w="1295"/>
        <w:gridCol w:w="1295"/>
        <w:gridCol w:w="1295"/>
        <w:gridCol w:w="1295"/>
        <w:gridCol w:w="1296"/>
      </w:tblGrid>
      <w:tr w:rsidR="00CD29EC" w:rsidRPr="009A596D" w14:paraId="70234267" w14:textId="77777777" w:rsidTr="00B325D0">
        <w:trPr>
          <w:trHeight w:hRule="exact"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FBC9F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40A75" w14:textId="77777777" w:rsidR="00CD29EC" w:rsidRPr="009A596D" w:rsidRDefault="00CD29EC" w:rsidP="00B325D0">
            <w:pPr>
              <w:snapToGrid w:val="0"/>
              <w:ind w:left="-105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Команд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21D85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34A43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4C91A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3BF56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Оч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03EBA" w14:textId="77777777" w:rsidR="00CD29EC" w:rsidRPr="009A596D" w:rsidRDefault="00CD29EC" w:rsidP="00B325D0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596D"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</w:tr>
      <w:tr w:rsidR="00D26D83" w:rsidRPr="009A596D" w14:paraId="4626546B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76BA5" w14:textId="77777777" w:rsidR="00D26D83" w:rsidRPr="009A596D" w:rsidRDefault="00D26D83" w:rsidP="00D26D83">
            <w:pPr>
              <w:pStyle w:val="a3"/>
              <w:numPr>
                <w:ilvl w:val="0"/>
                <w:numId w:val="25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96717" w14:textId="2911194B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 xml:space="preserve">ЗАТО </w:t>
            </w:r>
            <w:r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br/>
            </w: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Зеленогор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4C881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62F295BB" wp14:editId="0F67250B">
                  <wp:extent cx="633095" cy="6096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CCD1D" w14:textId="544626CD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93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58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5999E" w14:textId="472F3F07" w:rsidR="00D26D83" w:rsidRPr="00CC03F3" w:rsidRDefault="00390FC9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7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41</w:t>
            </w:r>
            <w:r w:rsidR="00AA4CC1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31233" w14:textId="6FA4B448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DF329" w14:textId="1CA52525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</w:t>
            </w:r>
          </w:p>
        </w:tc>
      </w:tr>
      <w:tr w:rsidR="00D26D83" w:rsidRPr="009A596D" w14:paraId="03C13FFB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1759F" w14:textId="77777777" w:rsidR="00D26D83" w:rsidRPr="009A596D" w:rsidRDefault="00D26D83" w:rsidP="00D26D83">
            <w:pPr>
              <w:pStyle w:val="a3"/>
              <w:numPr>
                <w:ilvl w:val="0"/>
                <w:numId w:val="25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A2C0E" w14:textId="3EEB6AEA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Минусинск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8E003" w14:textId="515D9342" w:rsidR="00D26D83" w:rsidRPr="009A596D" w:rsidRDefault="00881646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58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9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6C582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0304BF03" wp14:editId="6820896A">
                  <wp:extent cx="592754" cy="570756"/>
                  <wp:effectExtent l="0" t="0" r="4445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08" cy="57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13CDC9" w14:textId="50A38C82" w:rsidR="00D26D83" w:rsidRPr="00417A4E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val="en-US" w:eastAsia="ru-RU"/>
              </w:rPr>
              <w:t>86</w:t>
            </w:r>
            <w:r w:rsidRPr="00881646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u w:val="single"/>
                <w:lang w:val="en-US" w:eastAsia="ru-RU"/>
              </w:rPr>
              <w:t>43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  <w:br/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A95BF" w14:textId="2D523257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DFB8CC" w14:textId="04363AAF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</w:t>
            </w:r>
          </w:p>
        </w:tc>
      </w:tr>
      <w:tr w:rsidR="00D26D83" w:rsidRPr="009A596D" w14:paraId="5D2AF4F6" w14:textId="77777777" w:rsidTr="00D26D83">
        <w:trPr>
          <w:trHeight w:val="106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039CE" w14:textId="77777777" w:rsidR="00D26D83" w:rsidRPr="009A596D" w:rsidRDefault="00D26D83" w:rsidP="00D26D83">
            <w:pPr>
              <w:pStyle w:val="a3"/>
              <w:numPr>
                <w:ilvl w:val="0"/>
                <w:numId w:val="25"/>
              </w:num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6177" w14:textId="74B6EF8E" w:rsidR="00D26D83" w:rsidRPr="00D26D83" w:rsidRDefault="00D26D83" w:rsidP="00D26D83">
            <w:pPr>
              <w:snapToGrid w:val="0"/>
              <w:ind w:left="-105"/>
              <w:jc w:val="center"/>
              <w:rPr>
                <w:rFonts w:asciiTheme="minorHAnsi" w:eastAsia="Calibri" w:hAnsiTheme="minorHAnsi" w:cstheme="minorBidi"/>
                <w:bCs/>
                <w:sz w:val="32"/>
                <w:szCs w:val="32"/>
              </w:rPr>
            </w:pPr>
            <w:r w:rsidRPr="00D26D83">
              <w:rPr>
                <w:rFonts w:asciiTheme="minorHAnsi" w:eastAsia="Calibri" w:hAnsiTheme="minorHAnsi" w:cstheme="minorBidi"/>
                <w:bCs/>
                <w:sz w:val="32"/>
                <w:szCs w:val="32"/>
              </w:rPr>
              <w:t>г. Назаров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5CC9A" w14:textId="13F3E8EE" w:rsidR="00D26D83" w:rsidRPr="00CC03F3" w:rsidRDefault="00390FC9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41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78</w:t>
            </w:r>
            <w:r w:rsidR="00AA4CC1"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6F687" w14:textId="5BB518D3" w:rsidR="00D26D83" w:rsidRPr="009A596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2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val="en-US" w:eastAsia="ru-RU"/>
              </w:rPr>
              <w:t>43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eastAsia="ru-RU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u w:val="single"/>
                <w:lang w:val="en-US" w:eastAsia="ru-RU"/>
              </w:rPr>
              <w:t>86</w:t>
            </w:r>
            <w:r w:rsidRPr="00881646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2"/>
                <w:lang w:eastAsia="ru-RU"/>
              </w:rPr>
              <w:br/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C76EE" w14:textId="77777777" w:rsidR="00D26D83" w:rsidRPr="009A596D" w:rsidRDefault="00D26D83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</w:pPr>
            <w:r w:rsidRPr="009A596D">
              <w:rPr>
                <w:rFonts w:asciiTheme="minorHAnsi" w:hAnsiTheme="minorHAnsi" w:cstheme="minorHAnsi"/>
                <w:b/>
                <w:noProof/>
                <w:sz w:val="36"/>
                <w:szCs w:val="32"/>
                <w:lang w:eastAsia="ru-RU"/>
              </w:rPr>
              <w:drawing>
                <wp:inline distT="0" distB="0" distL="0" distR="0" wp14:anchorId="4344919C" wp14:editId="3892DFF2">
                  <wp:extent cx="633095" cy="60960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B52CB" w14:textId="6431CC61" w:rsidR="00D26D83" w:rsidRPr="00AA4CC1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3F06B" w14:textId="16ED6589" w:rsidR="00D26D83" w:rsidRPr="00154B0D" w:rsidRDefault="00AA4CC1" w:rsidP="00D26D83">
            <w:pPr>
              <w:snapToGrid w:val="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72"/>
                <w:szCs w:val="56"/>
                <w:lang w:val="en-US" w:eastAsia="ru-RU"/>
              </w:rPr>
              <w:t>III</w:t>
            </w:r>
          </w:p>
        </w:tc>
      </w:tr>
    </w:tbl>
    <w:p w14:paraId="54047521" w14:textId="77777777" w:rsidR="00CD29EC" w:rsidRDefault="00CD29EC" w:rsidP="00CD29EC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AA4CC1" w14:paraId="6C371D3D" w14:textId="77777777" w:rsidTr="00B325D0">
        <w:trPr>
          <w:jc w:val="center"/>
        </w:trPr>
        <w:tc>
          <w:tcPr>
            <w:tcW w:w="3112" w:type="dxa"/>
            <w:vAlign w:val="center"/>
          </w:tcPr>
          <w:p w14:paraId="2835ACF2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2E3884A0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969AB31" wp14:editId="05D93E5C">
                  <wp:extent cx="1738388" cy="1429966"/>
                  <wp:effectExtent l="0" t="0" r="1905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944B741" w14:textId="77777777" w:rsidR="00AA4CC1" w:rsidRDefault="00AA4CC1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178B0F08" w14:textId="77777777" w:rsidR="00C955CA" w:rsidRDefault="00C955CA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9356"/>
        <w:gridCol w:w="992"/>
      </w:tblGrid>
      <w:tr w:rsidR="00C955CA" w14:paraId="69C151C2" w14:textId="77777777" w:rsidTr="000A6B69">
        <w:tc>
          <w:tcPr>
            <w:tcW w:w="2556" w:type="dxa"/>
          </w:tcPr>
          <w:p w14:paraId="48C9C049" w14:textId="77777777" w:rsidR="00C955CA" w:rsidRDefault="00C955CA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386A5D10" wp14:editId="638103A1">
                  <wp:extent cx="1405785" cy="1435260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14:paraId="7EE27C6B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51CC1526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1D542B73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411389AF" w14:textId="65485FEE" w:rsidR="00C955CA" w:rsidRPr="002865E8" w:rsidRDefault="00603B98" w:rsidP="00603B98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Б А С К Е Т Б О Л</w:t>
            </w:r>
          </w:p>
          <w:p w14:paraId="2595CD2D" w14:textId="77777777" w:rsidR="00C955CA" w:rsidRPr="002865E8" w:rsidRDefault="00C955CA" w:rsidP="00C955CA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6515AE80" w14:textId="14068467" w:rsidR="00C955CA" w:rsidRPr="00E75859" w:rsidRDefault="00C955CA" w:rsidP="000A6B69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</w:tc>
        <w:tc>
          <w:tcPr>
            <w:tcW w:w="992" w:type="dxa"/>
          </w:tcPr>
          <w:p w14:paraId="0BD44755" w14:textId="77777777" w:rsidR="00C955CA" w:rsidRPr="003A71BF" w:rsidRDefault="00C955CA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4C2215E" w14:textId="459E629A" w:rsidR="004467B7" w:rsidRDefault="004467B7" w:rsidP="00C955CA">
      <w:pPr>
        <w:suppressAutoHyphens w:val="0"/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CCA967" w14:textId="25FFE664" w:rsidR="00C955CA" w:rsidRDefault="00C955CA" w:rsidP="00BF5466">
      <w:pPr>
        <w:suppressAutoHyphens w:val="0"/>
        <w:spacing w:line="259" w:lineRule="auto"/>
        <w:ind w:left="113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ПОЛУФИНАЛЫ</w:t>
      </w:r>
    </w:p>
    <w:tbl>
      <w:tblPr>
        <w:tblStyle w:val="a4"/>
        <w:tblW w:w="14560" w:type="dxa"/>
        <w:jc w:val="center"/>
        <w:tblLook w:val="04A0" w:firstRow="1" w:lastRow="0" w:firstColumn="1" w:lastColumn="0" w:noHBand="0" w:noVBand="1"/>
      </w:tblPr>
      <w:tblGrid>
        <w:gridCol w:w="2263"/>
        <w:gridCol w:w="4536"/>
        <w:gridCol w:w="993"/>
        <w:gridCol w:w="425"/>
        <w:gridCol w:w="1134"/>
        <w:gridCol w:w="5209"/>
      </w:tblGrid>
      <w:tr w:rsidR="00C955CA" w:rsidRPr="00C955CA" w14:paraId="2EA2B71F" w14:textId="77777777" w:rsidTr="00C955CA">
        <w:trPr>
          <w:trHeight w:val="709"/>
          <w:jc w:val="center"/>
        </w:trPr>
        <w:tc>
          <w:tcPr>
            <w:tcW w:w="2263" w:type="dxa"/>
            <w:vAlign w:val="center"/>
          </w:tcPr>
          <w:p w14:paraId="03729975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9-12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»</w:t>
            </w:r>
          </w:p>
        </w:tc>
        <w:tc>
          <w:tcPr>
            <w:tcW w:w="4536" w:type="dxa"/>
            <w:vAlign w:val="center"/>
          </w:tcPr>
          <w:p w14:paraId="5E75DC4B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БОГОТОЛ</w:t>
            </w:r>
          </w:p>
        </w:tc>
        <w:tc>
          <w:tcPr>
            <w:tcW w:w="993" w:type="dxa"/>
            <w:vAlign w:val="center"/>
          </w:tcPr>
          <w:p w14:paraId="1ED5EB38" w14:textId="15C1D389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40</w:t>
            </w:r>
          </w:p>
        </w:tc>
        <w:tc>
          <w:tcPr>
            <w:tcW w:w="425" w:type="dxa"/>
            <w:vAlign w:val="center"/>
          </w:tcPr>
          <w:p w14:paraId="6A910B53" w14:textId="5C30579F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3B09D3C4" w14:textId="03E84E22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84</w:t>
            </w:r>
          </w:p>
        </w:tc>
        <w:tc>
          <w:tcPr>
            <w:tcW w:w="5209" w:type="dxa"/>
            <w:vAlign w:val="center"/>
          </w:tcPr>
          <w:p w14:paraId="596C6670" w14:textId="3AD5E6F3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ЛЕСОСИБИРСК</w:t>
            </w:r>
          </w:p>
        </w:tc>
      </w:tr>
      <w:tr w:rsidR="00C955CA" w:rsidRPr="00C955CA" w14:paraId="298585C1" w14:textId="77777777" w:rsidTr="00C955CA">
        <w:trPr>
          <w:trHeight w:val="719"/>
          <w:jc w:val="center"/>
        </w:trPr>
        <w:tc>
          <w:tcPr>
            <w:tcW w:w="2263" w:type="dxa"/>
            <w:vAlign w:val="center"/>
          </w:tcPr>
          <w:p w14:paraId="3357F156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9-12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»</w:t>
            </w:r>
          </w:p>
        </w:tc>
        <w:tc>
          <w:tcPr>
            <w:tcW w:w="4536" w:type="dxa"/>
            <w:vAlign w:val="center"/>
          </w:tcPr>
          <w:p w14:paraId="4FD2383F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ДИВНОГОРСК</w:t>
            </w:r>
          </w:p>
        </w:tc>
        <w:tc>
          <w:tcPr>
            <w:tcW w:w="993" w:type="dxa"/>
            <w:vAlign w:val="center"/>
          </w:tcPr>
          <w:p w14:paraId="10A23AB3" w14:textId="5460C85A" w:rsidR="00C955CA" w:rsidRPr="00935A8C" w:rsidRDefault="00935A8C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35A8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8</w:t>
            </w:r>
          </w:p>
        </w:tc>
        <w:tc>
          <w:tcPr>
            <w:tcW w:w="425" w:type="dxa"/>
            <w:vAlign w:val="center"/>
          </w:tcPr>
          <w:p w14:paraId="4EC4B814" w14:textId="3394C85A" w:rsidR="00C955CA" w:rsidRPr="00935A8C" w:rsidRDefault="00935A8C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4519C606" w14:textId="48E7B642" w:rsidR="00C955CA" w:rsidRPr="00935A8C" w:rsidRDefault="00935A8C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35A8C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0</w:t>
            </w:r>
          </w:p>
        </w:tc>
        <w:tc>
          <w:tcPr>
            <w:tcW w:w="5209" w:type="dxa"/>
            <w:vAlign w:val="center"/>
          </w:tcPr>
          <w:p w14:paraId="6BD6C662" w14:textId="030DD7BB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НАЗАРОВО</w:t>
            </w:r>
          </w:p>
        </w:tc>
      </w:tr>
      <w:tr w:rsidR="00C955CA" w:rsidRPr="00C955CA" w14:paraId="467096DC" w14:textId="77777777" w:rsidTr="00C955CA">
        <w:trPr>
          <w:trHeight w:val="687"/>
          <w:jc w:val="center"/>
        </w:trPr>
        <w:tc>
          <w:tcPr>
            <w:tcW w:w="2263" w:type="dxa"/>
            <w:vAlign w:val="center"/>
          </w:tcPr>
          <w:p w14:paraId="0269032D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5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»</w:t>
            </w:r>
          </w:p>
        </w:tc>
        <w:tc>
          <w:tcPr>
            <w:tcW w:w="4536" w:type="dxa"/>
            <w:vAlign w:val="center"/>
          </w:tcPr>
          <w:p w14:paraId="11AB8275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КАНСК</w:t>
            </w:r>
          </w:p>
        </w:tc>
        <w:tc>
          <w:tcPr>
            <w:tcW w:w="993" w:type="dxa"/>
            <w:vAlign w:val="center"/>
          </w:tcPr>
          <w:p w14:paraId="72D044AB" w14:textId="7D477BAA" w:rsidR="00C955CA" w:rsidRPr="00420420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420420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37</w:t>
            </w:r>
          </w:p>
        </w:tc>
        <w:tc>
          <w:tcPr>
            <w:tcW w:w="425" w:type="dxa"/>
            <w:vAlign w:val="center"/>
          </w:tcPr>
          <w:p w14:paraId="7BB88351" w14:textId="15507E8E" w:rsidR="00C955CA" w:rsidRPr="00420420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7B75844F" w14:textId="14EDE441" w:rsidR="00C955CA" w:rsidRPr="00420420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420420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89</w:t>
            </w:r>
          </w:p>
        </w:tc>
        <w:tc>
          <w:tcPr>
            <w:tcW w:w="5209" w:type="dxa"/>
            <w:vAlign w:val="center"/>
          </w:tcPr>
          <w:p w14:paraId="7092AFD6" w14:textId="08CEAAA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МИНУСИНСК</w:t>
            </w:r>
          </w:p>
        </w:tc>
      </w:tr>
      <w:tr w:rsidR="00C955CA" w:rsidRPr="00C955CA" w14:paraId="36CA1601" w14:textId="77777777" w:rsidTr="00C955CA">
        <w:trPr>
          <w:trHeight w:val="696"/>
          <w:jc w:val="center"/>
        </w:trPr>
        <w:tc>
          <w:tcPr>
            <w:tcW w:w="2263" w:type="dxa"/>
            <w:vAlign w:val="center"/>
          </w:tcPr>
          <w:p w14:paraId="685841F9" w14:textId="77777777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5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»</w:t>
            </w:r>
          </w:p>
        </w:tc>
        <w:tc>
          <w:tcPr>
            <w:tcW w:w="4536" w:type="dxa"/>
            <w:vAlign w:val="center"/>
          </w:tcPr>
          <w:p w14:paraId="1CE7D54F" w14:textId="77777777" w:rsidR="00C955CA" w:rsidRPr="00C955CA" w:rsidRDefault="00C955CA" w:rsidP="00C955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ЕНИСЕЙСК</w:t>
            </w:r>
          </w:p>
        </w:tc>
        <w:tc>
          <w:tcPr>
            <w:tcW w:w="993" w:type="dxa"/>
            <w:vAlign w:val="center"/>
          </w:tcPr>
          <w:p w14:paraId="54C0A6BF" w14:textId="7801B9B9" w:rsidR="00C955CA" w:rsidRPr="00D05DC2" w:rsidRDefault="00D05DC2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D05DC2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74</w:t>
            </w:r>
          </w:p>
        </w:tc>
        <w:tc>
          <w:tcPr>
            <w:tcW w:w="425" w:type="dxa"/>
            <w:vAlign w:val="center"/>
          </w:tcPr>
          <w:p w14:paraId="04EF081A" w14:textId="4C13D8E3" w:rsidR="00C955CA" w:rsidRPr="00D05DC2" w:rsidRDefault="00420420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4E506D15" w14:textId="0AF69C57" w:rsidR="00C955CA" w:rsidRPr="00D05DC2" w:rsidRDefault="00D05DC2" w:rsidP="00C955CA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D05DC2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5209" w:type="dxa"/>
            <w:vAlign w:val="center"/>
          </w:tcPr>
          <w:p w14:paraId="61167D19" w14:textId="6661BB04" w:rsidR="00C955CA" w:rsidRPr="00C955CA" w:rsidRDefault="00C955CA" w:rsidP="00C955CA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ШАРЫПОВО</w:t>
            </w:r>
          </w:p>
        </w:tc>
      </w:tr>
      <w:tr w:rsidR="009D3AE3" w:rsidRPr="00C955CA" w14:paraId="78B46F94" w14:textId="77777777" w:rsidTr="00C955CA">
        <w:trPr>
          <w:trHeight w:val="707"/>
          <w:jc w:val="center"/>
        </w:trPr>
        <w:tc>
          <w:tcPr>
            <w:tcW w:w="2263" w:type="dxa"/>
            <w:vAlign w:val="center"/>
          </w:tcPr>
          <w:p w14:paraId="01BAE9C0" w14:textId="77777777" w:rsidR="009D3AE3" w:rsidRPr="00C955CA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1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»</w:t>
            </w:r>
          </w:p>
        </w:tc>
        <w:tc>
          <w:tcPr>
            <w:tcW w:w="4536" w:type="dxa"/>
            <w:vAlign w:val="center"/>
          </w:tcPr>
          <w:p w14:paraId="7AA625DD" w14:textId="1F7D0AC9" w:rsidR="009D3AE3" w:rsidRPr="00C955CA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 xml:space="preserve">Советский район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КРАСНОЯРСК</w:t>
            </w:r>
          </w:p>
        </w:tc>
        <w:tc>
          <w:tcPr>
            <w:tcW w:w="993" w:type="dxa"/>
            <w:vAlign w:val="center"/>
          </w:tcPr>
          <w:p w14:paraId="438A8F9C" w14:textId="0563F32F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3</w:t>
            </w:r>
          </w:p>
        </w:tc>
        <w:tc>
          <w:tcPr>
            <w:tcW w:w="425" w:type="dxa"/>
            <w:vAlign w:val="center"/>
          </w:tcPr>
          <w:p w14:paraId="53079B8D" w14:textId="09511BCB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0013A905" w14:textId="31F2A8F0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6</w:t>
            </w:r>
          </w:p>
        </w:tc>
        <w:tc>
          <w:tcPr>
            <w:tcW w:w="5209" w:type="dxa"/>
            <w:vAlign w:val="center"/>
          </w:tcPr>
          <w:p w14:paraId="65E76256" w14:textId="7E75964B" w:rsidR="009D3AE3" w:rsidRPr="00C955CA" w:rsidRDefault="009D3AE3" w:rsidP="009D3AE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ЗЕЛЕНОГОРСК</w:t>
            </w:r>
          </w:p>
        </w:tc>
      </w:tr>
      <w:tr w:rsidR="009D3AE3" w:rsidRPr="00C955CA" w14:paraId="0F75C60F" w14:textId="77777777" w:rsidTr="00C955CA">
        <w:trPr>
          <w:trHeight w:val="689"/>
          <w:jc w:val="center"/>
        </w:trPr>
        <w:tc>
          <w:tcPr>
            <w:tcW w:w="2263" w:type="dxa"/>
            <w:vAlign w:val="center"/>
          </w:tcPr>
          <w:p w14:paraId="3D298803" w14:textId="77777777" w:rsidR="009D3AE3" w:rsidRPr="00C955CA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Группа «1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-</w:t>
            </w:r>
            <w:r w:rsidRPr="00C955C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»</w:t>
            </w:r>
          </w:p>
        </w:tc>
        <w:tc>
          <w:tcPr>
            <w:tcW w:w="4536" w:type="dxa"/>
            <w:vAlign w:val="center"/>
          </w:tcPr>
          <w:p w14:paraId="7D53AFAE" w14:textId="77777777" w:rsidR="009D3AE3" w:rsidRPr="00C955CA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АЧИНСК</w:t>
            </w:r>
          </w:p>
        </w:tc>
        <w:tc>
          <w:tcPr>
            <w:tcW w:w="993" w:type="dxa"/>
            <w:vAlign w:val="center"/>
          </w:tcPr>
          <w:p w14:paraId="5C094ED9" w14:textId="6F498E67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6</w:t>
            </w:r>
          </w:p>
        </w:tc>
        <w:tc>
          <w:tcPr>
            <w:tcW w:w="425" w:type="dxa"/>
            <w:vAlign w:val="center"/>
          </w:tcPr>
          <w:p w14:paraId="0E87A930" w14:textId="07A3E4C9" w:rsidR="009D3AE3" w:rsidRPr="009D3AE3" w:rsidRDefault="009D3AE3" w:rsidP="009D3AE3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18DCBFF0" w14:textId="4A78B9E4" w:rsidR="009D3AE3" w:rsidRPr="009D3AE3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9D3AE3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5</w:t>
            </w:r>
          </w:p>
        </w:tc>
        <w:tc>
          <w:tcPr>
            <w:tcW w:w="5209" w:type="dxa"/>
            <w:vAlign w:val="center"/>
          </w:tcPr>
          <w:p w14:paraId="05725D66" w14:textId="0D47DC57" w:rsidR="009D3AE3" w:rsidRPr="00C955CA" w:rsidRDefault="009D3AE3" w:rsidP="009D3A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ЖЕЛЕЗНОГОРСК</w:t>
            </w:r>
          </w:p>
        </w:tc>
      </w:tr>
    </w:tbl>
    <w:p w14:paraId="7CF83254" w14:textId="647F3E23" w:rsidR="00C955CA" w:rsidRDefault="00C955CA" w:rsidP="00C955CA">
      <w:pPr>
        <w:suppressAutoHyphens w:val="0"/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5814"/>
        <w:gridCol w:w="2126"/>
      </w:tblGrid>
      <w:tr w:rsidR="000A6B69" w14:paraId="608BCBC0" w14:textId="77777777" w:rsidTr="00B325D0">
        <w:trPr>
          <w:jc w:val="center"/>
        </w:trPr>
        <w:tc>
          <w:tcPr>
            <w:tcW w:w="3112" w:type="dxa"/>
            <w:vAlign w:val="center"/>
          </w:tcPr>
          <w:p w14:paraId="3C488FDE" w14:textId="77777777" w:rsidR="000A6B69" w:rsidRDefault="000A6B69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5814" w:type="dxa"/>
            <w:vAlign w:val="center"/>
          </w:tcPr>
          <w:p w14:paraId="46C4195B" w14:textId="77777777" w:rsidR="000A6B69" w:rsidRDefault="000A6B69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E1469AD" wp14:editId="20270564">
                  <wp:extent cx="1738388" cy="1429966"/>
                  <wp:effectExtent l="0" t="0" r="1905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C0D97F7" w14:textId="77777777" w:rsidR="000A6B69" w:rsidRDefault="000A6B69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17CF3836" w14:textId="77777777" w:rsidR="00806876" w:rsidRDefault="00806876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9356"/>
        <w:gridCol w:w="992"/>
      </w:tblGrid>
      <w:tr w:rsidR="00806876" w14:paraId="09444872" w14:textId="77777777" w:rsidTr="00B325D0">
        <w:tc>
          <w:tcPr>
            <w:tcW w:w="2556" w:type="dxa"/>
          </w:tcPr>
          <w:p w14:paraId="03AC25A5" w14:textId="77777777" w:rsidR="00806876" w:rsidRDefault="00806876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4CF90DA5" wp14:editId="098D5BFF">
                  <wp:extent cx="1405785" cy="1435260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14:paraId="7E2CDCFD" w14:textId="77777777" w:rsidR="00806876" w:rsidRPr="002865E8" w:rsidRDefault="00806876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1A26E301" w14:textId="77777777" w:rsidR="00806876" w:rsidRPr="002865E8" w:rsidRDefault="00806876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60DF5209" w14:textId="77777777" w:rsidR="00806876" w:rsidRPr="002865E8" w:rsidRDefault="00806876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725B17B5" w14:textId="19486AF3" w:rsidR="00806876" w:rsidRPr="002865E8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Б А С К Е Т Б О Л</w:t>
            </w:r>
          </w:p>
          <w:p w14:paraId="2BA95EEF" w14:textId="77777777" w:rsidR="00806876" w:rsidRPr="002865E8" w:rsidRDefault="00806876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1BABCB1F" w14:textId="77777777" w:rsidR="00806876" w:rsidRPr="00E75859" w:rsidRDefault="00806876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</w:tc>
        <w:tc>
          <w:tcPr>
            <w:tcW w:w="992" w:type="dxa"/>
          </w:tcPr>
          <w:p w14:paraId="289C2500" w14:textId="77777777" w:rsidR="00806876" w:rsidRPr="003A71BF" w:rsidRDefault="00806876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3E3072A" w14:textId="257AE9D8" w:rsidR="00806876" w:rsidRDefault="00806876" w:rsidP="00603B98">
      <w:pPr>
        <w:suppressAutoHyphens w:val="0"/>
        <w:spacing w:line="259" w:lineRule="auto"/>
        <w:ind w:left="1418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ФИНАЛЫ</w:t>
      </w:r>
    </w:p>
    <w:tbl>
      <w:tblPr>
        <w:tblStyle w:val="a4"/>
        <w:tblW w:w="14560" w:type="dxa"/>
        <w:jc w:val="center"/>
        <w:tblLook w:val="04A0" w:firstRow="1" w:lastRow="0" w:firstColumn="1" w:lastColumn="0" w:noHBand="0" w:noVBand="1"/>
      </w:tblPr>
      <w:tblGrid>
        <w:gridCol w:w="2263"/>
        <w:gridCol w:w="4536"/>
        <w:gridCol w:w="993"/>
        <w:gridCol w:w="425"/>
        <w:gridCol w:w="1134"/>
        <w:gridCol w:w="5209"/>
      </w:tblGrid>
      <w:tr w:rsidR="00603B98" w:rsidRPr="00C955CA" w14:paraId="7EA1C4A7" w14:textId="77777777" w:rsidTr="00B325D0">
        <w:trPr>
          <w:trHeight w:val="709"/>
          <w:jc w:val="center"/>
        </w:trPr>
        <w:tc>
          <w:tcPr>
            <w:tcW w:w="2263" w:type="dxa"/>
            <w:vAlign w:val="center"/>
          </w:tcPr>
          <w:p w14:paraId="38A5A350" w14:textId="75B539BA" w:rsidR="00603B98" w:rsidRPr="00806876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Матч за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  <w:t>11 место</w:t>
            </w:r>
          </w:p>
        </w:tc>
        <w:tc>
          <w:tcPr>
            <w:tcW w:w="4536" w:type="dxa"/>
            <w:vAlign w:val="center"/>
          </w:tcPr>
          <w:p w14:paraId="4576FD6B" w14:textId="4BC648ED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НАЗАРОВО</w:t>
            </w:r>
          </w:p>
        </w:tc>
        <w:tc>
          <w:tcPr>
            <w:tcW w:w="993" w:type="dxa"/>
            <w:vAlign w:val="center"/>
          </w:tcPr>
          <w:p w14:paraId="00E4C50C" w14:textId="40AE5735" w:rsidR="00603B98" w:rsidRPr="00C955CA" w:rsidRDefault="00EF181F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20</w:t>
            </w:r>
          </w:p>
        </w:tc>
        <w:tc>
          <w:tcPr>
            <w:tcW w:w="425" w:type="dxa"/>
            <w:vAlign w:val="center"/>
          </w:tcPr>
          <w:p w14:paraId="6368024C" w14:textId="77777777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282D0C82" w14:textId="70BB2100" w:rsidR="00603B98" w:rsidRPr="00C955CA" w:rsidRDefault="00EF181F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0</w:t>
            </w:r>
          </w:p>
        </w:tc>
        <w:tc>
          <w:tcPr>
            <w:tcW w:w="5209" w:type="dxa"/>
            <w:vAlign w:val="center"/>
          </w:tcPr>
          <w:p w14:paraId="63458F92" w14:textId="71079AB0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БОГОТОЛ</w:t>
            </w:r>
          </w:p>
        </w:tc>
      </w:tr>
      <w:tr w:rsidR="00603B98" w:rsidRPr="00C955CA" w14:paraId="4EC5BE4C" w14:textId="77777777" w:rsidTr="00B66ACC">
        <w:trPr>
          <w:trHeight w:val="719"/>
          <w:jc w:val="center"/>
        </w:trPr>
        <w:tc>
          <w:tcPr>
            <w:tcW w:w="2263" w:type="dxa"/>
          </w:tcPr>
          <w:p w14:paraId="1F023B19" w14:textId="61A77CA6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Матч за 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место</w:t>
            </w:r>
          </w:p>
        </w:tc>
        <w:tc>
          <w:tcPr>
            <w:tcW w:w="4536" w:type="dxa"/>
            <w:vAlign w:val="center"/>
          </w:tcPr>
          <w:p w14:paraId="33A1EE72" w14:textId="0597E92B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ЛЕСОСИБИРСК</w:t>
            </w:r>
          </w:p>
        </w:tc>
        <w:tc>
          <w:tcPr>
            <w:tcW w:w="993" w:type="dxa"/>
            <w:vAlign w:val="center"/>
          </w:tcPr>
          <w:p w14:paraId="66456660" w14:textId="3C96772D" w:rsidR="00603B98" w:rsidRPr="00935A8C" w:rsidRDefault="00116419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70</w:t>
            </w:r>
          </w:p>
        </w:tc>
        <w:tc>
          <w:tcPr>
            <w:tcW w:w="425" w:type="dxa"/>
            <w:vAlign w:val="center"/>
          </w:tcPr>
          <w:p w14:paraId="0F755E59" w14:textId="77777777" w:rsidR="00603B98" w:rsidRPr="00935A8C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24B13E45" w14:textId="4C531801" w:rsidR="00603B98" w:rsidRPr="00935A8C" w:rsidRDefault="00116419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31</w:t>
            </w:r>
          </w:p>
        </w:tc>
        <w:tc>
          <w:tcPr>
            <w:tcW w:w="5209" w:type="dxa"/>
            <w:vAlign w:val="center"/>
          </w:tcPr>
          <w:p w14:paraId="3EAEB0E9" w14:textId="6018A4DF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ДИВНОГОРСК</w:t>
            </w:r>
          </w:p>
        </w:tc>
      </w:tr>
      <w:tr w:rsidR="00603B98" w:rsidRPr="00C955CA" w14:paraId="55DFBC81" w14:textId="77777777" w:rsidTr="00B66ACC">
        <w:trPr>
          <w:trHeight w:val="687"/>
          <w:jc w:val="center"/>
        </w:trPr>
        <w:tc>
          <w:tcPr>
            <w:tcW w:w="2263" w:type="dxa"/>
          </w:tcPr>
          <w:p w14:paraId="132259C8" w14:textId="614877E5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Матч за 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место</w:t>
            </w:r>
          </w:p>
        </w:tc>
        <w:tc>
          <w:tcPr>
            <w:tcW w:w="4536" w:type="dxa"/>
            <w:vAlign w:val="center"/>
          </w:tcPr>
          <w:p w14:paraId="27DAFDE9" w14:textId="3367A4B2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ШАРЫПОВО</w:t>
            </w:r>
          </w:p>
        </w:tc>
        <w:tc>
          <w:tcPr>
            <w:tcW w:w="993" w:type="dxa"/>
            <w:vAlign w:val="center"/>
          </w:tcPr>
          <w:p w14:paraId="174BAC96" w14:textId="2E7C5FAD" w:rsidR="00603B98" w:rsidRPr="00420420" w:rsidRDefault="006A55DC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7</w:t>
            </w:r>
          </w:p>
        </w:tc>
        <w:tc>
          <w:tcPr>
            <w:tcW w:w="425" w:type="dxa"/>
            <w:vAlign w:val="center"/>
          </w:tcPr>
          <w:p w14:paraId="4D28C145" w14:textId="77777777" w:rsidR="00603B98" w:rsidRPr="00420420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2F8B588C" w14:textId="6B7F0136" w:rsidR="00603B98" w:rsidRPr="00420420" w:rsidRDefault="006A55DC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6</w:t>
            </w:r>
          </w:p>
        </w:tc>
        <w:tc>
          <w:tcPr>
            <w:tcW w:w="5209" w:type="dxa"/>
            <w:vAlign w:val="center"/>
          </w:tcPr>
          <w:p w14:paraId="0FD0BC98" w14:textId="7B479530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КАНСК</w:t>
            </w:r>
          </w:p>
        </w:tc>
      </w:tr>
      <w:tr w:rsidR="00603B98" w:rsidRPr="00C955CA" w14:paraId="62CCB8B6" w14:textId="77777777" w:rsidTr="00B66ACC">
        <w:trPr>
          <w:trHeight w:val="696"/>
          <w:jc w:val="center"/>
        </w:trPr>
        <w:tc>
          <w:tcPr>
            <w:tcW w:w="2263" w:type="dxa"/>
          </w:tcPr>
          <w:p w14:paraId="034F7DEE" w14:textId="2A9D96F5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Матч за 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место</w:t>
            </w:r>
          </w:p>
        </w:tc>
        <w:tc>
          <w:tcPr>
            <w:tcW w:w="4536" w:type="dxa"/>
            <w:vAlign w:val="center"/>
          </w:tcPr>
          <w:p w14:paraId="1B9EB781" w14:textId="04E6F9CC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МИНУСИНСК</w:t>
            </w:r>
          </w:p>
        </w:tc>
        <w:tc>
          <w:tcPr>
            <w:tcW w:w="993" w:type="dxa"/>
            <w:vAlign w:val="center"/>
          </w:tcPr>
          <w:p w14:paraId="32F29181" w14:textId="2A03755B" w:rsidR="00603B98" w:rsidRPr="00D05DC2" w:rsidRDefault="00784151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46</w:t>
            </w:r>
          </w:p>
        </w:tc>
        <w:tc>
          <w:tcPr>
            <w:tcW w:w="425" w:type="dxa"/>
            <w:vAlign w:val="center"/>
          </w:tcPr>
          <w:p w14:paraId="1EC4D0D7" w14:textId="77777777" w:rsidR="00603B98" w:rsidRPr="00D05DC2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7F8C8CD0" w14:textId="56B165E2" w:rsidR="00603B98" w:rsidRPr="00D05DC2" w:rsidRDefault="00784151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5</w:t>
            </w:r>
          </w:p>
        </w:tc>
        <w:tc>
          <w:tcPr>
            <w:tcW w:w="5209" w:type="dxa"/>
            <w:vAlign w:val="center"/>
          </w:tcPr>
          <w:p w14:paraId="4E02F70E" w14:textId="347560AD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ЕНИСЕЙСК</w:t>
            </w:r>
          </w:p>
        </w:tc>
      </w:tr>
      <w:tr w:rsidR="00603B98" w:rsidRPr="00C955CA" w14:paraId="30FE43AB" w14:textId="77777777" w:rsidTr="00B66ACC">
        <w:trPr>
          <w:trHeight w:val="707"/>
          <w:jc w:val="center"/>
        </w:trPr>
        <w:tc>
          <w:tcPr>
            <w:tcW w:w="2263" w:type="dxa"/>
          </w:tcPr>
          <w:p w14:paraId="62D71C25" w14:textId="5CC9E48B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Матч за 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место</w:t>
            </w:r>
          </w:p>
        </w:tc>
        <w:tc>
          <w:tcPr>
            <w:tcW w:w="4536" w:type="dxa"/>
            <w:vAlign w:val="center"/>
          </w:tcPr>
          <w:p w14:paraId="715FA535" w14:textId="2608F32C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АЧИНСК</w:t>
            </w:r>
          </w:p>
        </w:tc>
        <w:tc>
          <w:tcPr>
            <w:tcW w:w="993" w:type="dxa"/>
            <w:vAlign w:val="center"/>
          </w:tcPr>
          <w:p w14:paraId="7D51E66D" w14:textId="15527F33" w:rsidR="00603B98" w:rsidRPr="009D3AE3" w:rsidRDefault="00116419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2</w:t>
            </w:r>
          </w:p>
        </w:tc>
        <w:tc>
          <w:tcPr>
            <w:tcW w:w="425" w:type="dxa"/>
            <w:vAlign w:val="center"/>
          </w:tcPr>
          <w:p w14:paraId="4A01CD52" w14:textId="77777777" w:rsidR="00603B98" w:rsidRPr="009D3AE3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422EA804" w14:textId="5B9F7754" w:rsidR="00603B98" w:rsidRPr="009D3AE3" w:rsidRDefault="00116419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56</w:t>
            </w:r>
          </w:p>
        </w:tc>
        <w:tc>
          <w:tcPr>
            <w:tcW w:w="5209" w:type="dxa"/>
            <w:vAlign w:val="center"/>
          </w:tcPr>
          <w:p w14:paraId="12F08A81" w14:textId="77777777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ЗЕЛЕНОГОРСК</w:t>
            </w:r>
          </w:p>
        </w:tc>
      </w:tr>
      <w:tr w:rsidR="00603B98" w:rsidRPr="00C955CA" w14:paraId="030CCF8E" w14:textId="77777777" w:rsidTr="00B66ACC">
        <w:trPr>
          <w:trHeight w:val="689"/>
          <w:jc w:val="center"/>
        </w:trPr>
        <w:tc>
          <w:tcPr>
            <w:tcW w:w="2263" w:type="dxa"/>
          </w:tcPr>
          <w:p w14:paraId="2576B191" w14:textId="4EA5A2B3" w:rsidR="00603B98" w:rsidRPr="00C955CA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Матч за 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Pr="003C555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место</w:t>
            </w:r>
          </w:p>
        </w:tc>
        <w:tc>
          <w:tcPr>
            <w:tcW w:w="4536" w:type="dxa"/>
            <w:vAlign w:val="center"/>
          </w:tcPr>
          <w:p w14:paraId="5586D53A" w14:textId="244F95C5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 xml:space="preserve">Советский район,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КРАСНОЯРСК</w:t>
            </w:r>
          </w:p>
        </w:tc>
        <w:tc>
          <w:tcPr>
            <w:tcW w:w="993" w:type="dxa"/>
            <w:vAlign w:val="center"/>
          </w:tcPr>
          <w:p w14:paraId="30AEEBD6" w14:textId="3109F113" w:rsidR="00603B98" w:rsidRPr="009D3AE3" w:rsidRDefault="00116419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49</w:t>
            </w:r>
          </w:p>
        </w:tc>
        <w:tc>
          <w:tcPr>
            <w:tcW w:w="425" w:type="dxa"/>
            <w:vAlign w:val="center"/>
          </w:tcPr>
          <w:p w14:paraId="419A3B72" w14:textId="77777777" w:rsidR="00603B98" w:rsidRPr="009D3AE3" w:rsidRDefault="00603B98" w:rsidP="00603B98">
            <w:pPr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C955CA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1134" w:type="dxa"/>
            <w:vAlign w:val="center"/>
          </w:tcPr>
          <w:p w14:paraId="54E761EC" w14:textId="6669A2B8" w:rsidR="00603B98" w:rsidRPr="009D3AE3" w:rsidRDefault="00116419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63</w:t>
            </w:r>
          </w:p>
        </w:tc>
        <w:tc>
          <w:tcPr>
            <w:tcW w:w="5209" w:type="dxa"/>
            <w:vAlign w:val="center"/>
          </w:tcPr>
          <w:p w14:paraId="4BA48EF3" w14:textId="77777777" w:rsidR="00603B98" w:rsidRPr="00C955CA" w:rsidRDefault="00603B98" w:rsidP="0060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ЖЕЛЕЗНОГОРСК</w:t>
            </w:r>
          </w:p>
        </w:tc>
      </w:tr>
    </w:tbl>
    <w:p w14:paraId="1D8334CF" w14:textId="77777777" w:rsidR="00806876" w:rsidRDefault="00806876" w:rsidP="00806876">
      <w:pPr>
        <w:suppressAutoHyphens w:val="0"/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4688"/>
        <w:gridCol w:w="2099"/>
      </w:tblGrid>
      <w:tr w:rsidR="00603B98" w14:paraId="5CF20D67" w14:textId="77777777" w:rsidTr="00603B98">
        <w:trPr>
          <w:jc w:val="center"/>
        </w:trPr>
        <w:tc>
          <w:tcPr>
            <w:tcW w:w="2852" w:type="dxa"/>
            <w:vAlign w:val="center"/>
          </w:tcPr>
          <w:p w14:paraId="4D8DA1D9" w14:textId="77777777" w:rsidR="00806876" w:rsidRDefault="00806876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4688" w:type="dxa"/>
            <w:vAlign w:val="center"/>
          </w:tcPr>
          <w:p w14:paraId="4D86D899" w14:textId="77777777" w:rsidR="00806876" w:rsidRDefault="00806876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0EEC14" wp14:editId="4A8375B6">
                  <wp:extent cx="1738388" cy="1429966"/>
                  <wp:effectExtent l="0" t="0" r="190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vAlign w:val="center"/>
          </w:tcPr>
          <w:p w14:paraId="49304C75" w14:textId="77777777" w:rsidR="00806876" w:rsidRDefault="00806876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2DEA0D00" w14:textId="77777777" w:rsidR="00603B98" w:rsidRDefault="00603B98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a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9356"/>
        <w:gridCol w:w="992"/>
      </w:tblGrid>
      <w:tr w:rsidR="00603B98" w14:paraId="68873C43" w14:textId="77777777" w:rsidTr="00B325D0">
        <w:tc>
          <w:tcPr>
            <w:tcW w:w="2556" w:type="dxa"/>
          </w:tcPr>
          <w:p w14:paraId="070190F8" w14:textId="77777777" w:rsidR="00603B98" w:rsidRDefault="00603B98" w:rsidP="00B325D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1267A099" wp14:editId="2C88C7CE">
                  <wp:extent cx="1405785" cy="1435260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797" cy="147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14:paraId="62233702" w14:textId="77777777" w:rsidR="00603B98" w:rsidRPr="002865E8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XIII ЛЕТНИЕ СПОРТИВНЫЕ ИГРЫ</w:t>
            </w:r>
          </w:p>
          <w:p w14:paraId="7C023B6A" w14:textId="77777777" w:rsidR="00603B98" w:rsidRPr="002865E8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 xml:space="preserve">среди городских округов </w:t>
            </w:r>
          </w:p>
          <w:p w14:paraId="7CAE3CBA" w14:textId="77777777" w:rsidR="00603B98" w:rsidRPr="002865E8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Красноярского края</w:t>
            </w:r>
          </w:p>
          <w:p w14:paraId="435CA913" w14:textId="77777777" w:rsidR="00603B98" w:rsidRPr="002865E8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Б А С К Е Т Б О Л</w:t>
            </w:r>
          </w:p>
          <w:p w14:paraId="54CF2155" w14:textId="77777777" w:rsidR="00603B98" w:rsidRPr="002865E8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г. Ачинск</w:t>
            </w:r>
          </w:p>
          <w:p w14:paraId="293E9525" w14:textId="77777777" w:rsidR="00603B98" w:rsidRPr="00E75859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39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865E8">
              <w:rPr>
                <w:rFonts w:ascii="Calibri" w:hAnsi="Calibri"/>
                <w:b/>
                <w:sz w:val="28"/>
                <w:szCs w:val="28"/>
              </w:rPr>
              <w:t>25-28 августа 2022 года</w:t>
            </w:r>
          </w:p>
        </w:tc>
        <w:tc>
          <w:tcPr>
            <w:tcW w:w="992" w:type="dxa"/>
          </w:tcPr>
          <w:p w14:paraId="60EC690F" w14:textId="77777777" w:rsidR="00603B98" w:rsidRPr="003A71BF" w:rsidRDefault="00603B98" w:rsidP="00B325D0">
            <w:pPr>
              <w:tabs>
                <w:tab w:val="left" w:pos="708"/>
                <w:tab w:val="left" w:pos="900"/>
                <w:tab w:val="left" w:pos="6480"/>
              </w:tabs>
              <w:ind w:left="-213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71FD20C" w14:textId="77777777" w:rsidR="00603B98" w:rsidRDefault="00603B98" w:rsidP="00603B98">
      <w:pPr>
        <w:suppressAutoHyphens w:val="0"/>
        <w:spacing w:line="259" w:lineRule="auto"/>
        <w:ind w:left="1418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ФИНАЛЫ</w:t>
      </w:r>
    </w:p>
    <w:p w14:paraId="587CB32E" w14:textId="1A9598A1" w:rsidR="00603B98" w:rsidRDefault="00603B98" w:rsidP="00603B98">
      <w:pPr>
        <w:suppressAutoHyphens w:val="0"/>
        <w:spacing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6"/>
        <w:gridCol w:w="5539"/>
        <w:gridCol w:w="1134"/>
        <w:gridCol w:w="1559"/>
        <w:gridCol w:w="4642"/>
      </w:tblGrid>
      <w:tr w:rsidR="00EF181F" w14:paraId="012ED1BF" w14:textId="77777777" w:rsidTr="00EF181F">
        <w:trPr>
          <w:trHeight w:val="713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5794BF0A" w14:textId="4646C310" w:rsidR="00EF181F" w:rsidRPr="00116419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место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C3F8" w14:textId="4E88BCE3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ЖЕЛЕЗ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C4BC" w14:textId="77777777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777B2B3" w14:textId="0D33727C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  <w:r w:rsidRPr="00740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4642" w:type="dxa"/>
            <w:vAlign w:val="center"/>
          </w:tcPr>
          <w:p w14:paraId="360F39F2" w14:textId="64532B00" w:rsidR="00EF181F" w:rsidRDefault="006A55DC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КАНСК</w:t>
            </w:r>
          </w:p>
        </w:tc>
      </w:tr>
      <w:tr w:rsidR="00EF181F" w14:paraId="511C9F68" w14:textId="77777777" w:rsidTr="00EF181F">
        <w:trPr>
          <w:trHeight w:val="680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9DE287C" w14:textId="7E0A7E4E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 место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1442" w14:textId="4A94BB9F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Советский район, г. КРАСНОЯ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2985" w14:textId="77777777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4A0184" w14:textId="037710EE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  <w:r w:rsidRPr="00740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4642" w:type="dxa"/>
            <w:vAlign w:val="center"/>
          </w:tcPr>
          <w:p w14:paraId="4529011D" w14:textId="6F2162D7" w:rsidR="00EF181F" w:rsidRDefault="006A55DC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ШАРЫПОВО</w:t>
            </w:r>
          </w:p>
        </w:tc>
      </w:tr>
      <w:tr w:rsidR="00EF181F" w14:paraId="0ECDBABE" w14:textId="77777777" w:rsidTr="00EF181F">
        <w:trPr>
          <w:trHeight w:val="705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6E3401E0" w14:textId="39E536FA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Pr="00C74EC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E50F" w14:textId="0DBD3622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АЧИ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166C4" w14:textId="77777777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B865DE" w14:textId="3832897E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  <w:r w:rsidRPr="00740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4642" w:type="dxa"/>
            <w:vAlign w:val="center"/>
          </w:tcPr>
          <w:p w14:paraId="76289AF6" w14:textId="2FD8CA53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ЛЕСОСИБИРСК</w:t>
            </w:r>
          </w:p>
        </w:tc>
      </w:tr>
      <w:tr w:rsidR="00EF181F" w14:paraId="285CD37D" w14:textId="77777777" w:rsidTr="00EF181F">
        <w:trPr>
          <w:trHeight w:val="701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45D1D5BE" w14:textId="6A81CDD1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  <w:r w:rsidRPr="00C74EC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B883" w14:textId="66C4DF00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ЗАТО г. ЗЕЛЕ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BCDC" w14:textId="77777777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102EF0" w14:textId="4D602553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  <w:r w:rsidRPr="00740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4642" w:type="dxa"/>
            <w:vAlign w:val="center"/>
          </w:tcPr>
          <w:p w14:paraId="5EE5939D" w14:textId="6BCCA6B2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ДИВНОГОРСК</w:t>
            </w:r>
          </w:p>
        </w:tc>
      </w:tr>
      <w:tr w:rsidR="00EF181F" w14:paraId="42EDB903" w14:textId="77777777" w:rsidTr="00EF181F">
        <w:trPr>
          <w:trHeight w:val="697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20D7FD1C" w14:textId="73197F7F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Pr="00C74EC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DBFD" w14:textId="221A86C2" w:rsidR="00EF181F" w:rsidRDefault="00784151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ЕНИСЕ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B3BA5" w14:textId="77777777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A530F4" w14:textId="0B4E50B7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</w:t>
            </w:r>
            <w:r w:rsidRPr="00740B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4642" w:type="dxa"/>
            <w:vAlign w:val="center"/>
          </w:tcPr>
          <w:p w14:paraId="3A53FBC0" w14:textId="778668FE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НАЗАРОВО</w:t>
            </w:r>
          </w:p>
        </w:tc>
      </w:tr>
      <w:tr w:rsidR="00EF181F" w14:paraId="23EB3168" w14:textId="77777777" w:rsidTr="00EF181F">
        <w:trPr>
          <w:trHeight w:val="692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03101605" w14:textId="29611E2E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  <w:r w:rsidRPr="00C74EC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место</w:t>
            </w:r>
          </w:p>
        </w:tc>
        <w:tc>
          <w:tcPr>
            <w:tcW w:w="5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982AE" w14:textId="7FF543A3" w:rsidR="00EF181F" w:rsidRDefault="00784151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МИНУСИ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9C2E" w14:textId="77777777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86FDEB" w14:textId="50AC0780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Pr="00740B9E">
              <w:rPr>
                <w:rFonts w:asciiTheme="minorHAnsi" w:hAnsiTheme="minorHAnsi" w:cstheme="minorHAnsi"/>
                <w:b/>
                <w:sz w:val="32"/>
                <w:szCs w:val="32"/>
              </w:rPr>
              <w:t>2 место</w:t>
            </w:r>
          </w:p>
        </w:tc>
        <w:tc>
          <w:tcPr>
            <w:tcW w:w="4642" w:type="dxa"/>
            <w:vAlign w:val="center"/>
          </w:tcPr>
          <w:p w14:paraId="2FC7ED66" w14:textId="532637C4" w:rsidR="00EF181F" w:rsidRDefault="00EF181F" w:rsidP="00EF181F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955CA">
              <w:rPr>
                <w:rFonts w:asciiTheme="minorHAnsi" w:hAnsiTheme="minorHAnsi" w:cstheme="minorHAnsi"/>
                <w:sz w:val="32"/>
                <w:szCs w:val="32"/>
              </w:rPr>
              <w:t>г. БОГОТОЛ</w:t>
            </w:r>
          </w:p>
        </w:tc>
      </w:tr>
    </w:tbl>
    <w:p w14:paraId="3106B910" w14:textId="77777777" w:rsidR="00116419" w:rsidRDefault="00116419" w:rsidP="00EF181F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4688"/>
        <w:gridCol w:w="2099"/>
      </w:tblGrid>
      <w:tr w:rsidR="00603B98" w14:paraId="2FB01D7A" w14:textId="77777777" w:rsidTr="00B325D0">
        <w:trPr>
          <w:jc w:val="center"/>
        </w:trPr>
        <w:tc>
          <w:tcPr>
            <w:tcW w:w="2852" w:type="dxa"/>
            <w:vAlign w:val="center"/>
          </w:tcPr>
          <w:p w14:paraId="42F2DC7A" w14:textId="77777777" w:rsidR="00603B98" w:rsidRDefault="00603B98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ГЛАВНЫЙ СУДЬЯ</w:t>
            </w:r>
          </w:p>
        </w:tc>
        <w:tc>
          <w:tcPr>
            <w:tcW w:w="4688" w:type="dxa"/>
            <w:vAlign w:val="center"/>
          </w:tcPr>
          <w:p w14:paraId="7A011C51" w14:textId="77777777" w:rsidR="00603B98" w:rsidRDefault="00603B98" w:rsidP="00B325D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665E27C" wp14:editId="5DAE6ECF">
                  <wp:extent cx="1738388" cy="1429966"/>
                  <wp:effectExtent l="0" t="0" r="1905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52" cy="15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  <w:vAlign w:val="center"/>
          </w:tcPr>
          <w:p w14:paraId="17A85420" w14:textId="77777777" w:rsidR="00603B98" w:rsidRDefault="00603B98" w:rsidP="00B325D0">
            <w:pPr>
              <w:jc w:val="center"/>
              <w:rPr>
                <w:sz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А.Ю. ЧИЖОВ</w:t>
            </w:r>
          </w:p>
        </w:tc>
      </w:tr>
    </w:tbl>
    <w:p w14:paraId="3A14E52B" w14:textId="77777777" w:rsidR="000A6B69" w:rsidRDefault="000A6B69" w:rsidP="00BF5466">
      <w:pPr>
        <w:suppressAutoHyphens w:val="0"/>
        <w:spacing w:line="259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0A6B69" w:rsidSect="00A81D3D">
      <w:pgSz w:w="16838" w:h="11906" w:orient="landscape"/>
      <w:pgMar w:top="1064" w:right="1134" w:bottom="19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908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F689B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B26B1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52EB"/>
    <w:multiLevelType w:val="hybridMultilevel"/>
    <w:tmpl w:val="B590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F1D"/>
    <w:multiLevelType w:val="hybridMultilevel"/>
    <w:tmpl w:val="6BE0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B81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27506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E5698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96024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48094E"/>
    <w:multiLevelType w:val="hybridMultilevel"/>
    <w:tmpl w:val="9DE285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BB26E5"/>
    <w:multiLevelType w:val="hybridMultilevel"/>
    <w:tmpl w:val="9DE285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1B5AE8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8C4AD3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160A3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752A7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495A49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62C0B"/>
    <w:multiLevelType w:val="hybridMultilevel"/>
    <w:tmpl w:val="D19A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3799D"/>
    <w:multiLevelType w:val="hybridMultilevel"/>
    <w:tmpl w:val="9DE285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BF5A2D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31040F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0C38"/>
    <w:multiLevelType w:val="hybridMultilevel"/>
    <w:tmpl w:val="2634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F06ED"/>
    <w:multiLevelType w:val="hybridMultilevel"/>
    <w:tmpl w:val="9DE28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13CB7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1027"/>
    <w:multiLevelType w:val="hybridMultilevel"/>
    <w:tmpl w:val="D19A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1593"/>
    <w:multiLevelType w:val="hybridMultilevel"/>
    <w:tmpl w:val="D43C9B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3294208">
    <w:abstractNumId w:val="12"/>
  </w:num>
  <w:num w:numId="2" w16cid:durableId="1134640384">
    <w:abstractNumId w:val="19"/>
  </w:num>
  <w:num w:numId="3" w16cid:durableId="222913019">
    <w:abstractNumId w:val="2"/>
  </w:num>
  <w:num w:numId="4" w16cid:durableId="721171360">
    <w:abstractNumId w:val="24"/>
  </w:num>
  <w:num w:numId="5" w16cid:durableId="438180137">
    <w:abstractNumId w:val="22"/>
  </w:num>
  <w:num w:numId="6" w16cid:durableId="1123620776">
    <w:abstractNumId w:val="20"/>
  </w:num>
  <w:num w:numId="7" w16cid:durableId="1831673138">
    <w:abstractNumId w:val="1"/>
  </w:num>
  <w:num w:numId="8" w16cid:durableId="1127774924">
    <w:abstractNumId w:val="14"/>
  </w:num>
  <w:num w:numId="9" w16cid:durableId="836380336">
    <w:abstractNumId w:val="6"/>
  </w:num>
  <w:num w:numId="10" w16cid:durableId="641039449">
    <w:abstractNumId w:val="15"/>
  </w:num>
  <w:num w:numId="11" w16cid:durableId="1424842319">
    <w:abstractNumId w:val="21"/>
  </w:num>
  <w:num w:numId="12" w16cid:durableId="994844258">
    <w:abstractNumId w:val="5"/>
  </w:num>
  <w:num w:numId="13" w16cid:durableId="1637293729">
    <w:abstractNumId w:val="23"/>
  </w:num>
  <w:num w:numId="14" w16cid:durableId="1821269646">
    <w:abstractNumId w:val="16"/>
  </w:num>
  <w:num w:numId="15" w16cid:durableId="413553057">
    <w:abstractNumId w:val="13"/>
  </w:num>
  <w:num w:numId="16" w16cid:durableId="1832020925">
    <w:abstractNumId w:val="18"/>
  </w:num>
  <w:num w:numId="17" w16cid:durableId="2143421613">
    <w:abstractNumId w:val="4"/>
  </w:num>
  <w:num w:numId="18" w16cid:durableId="469513981">
    <w:abstractNumId w:val="0"/>
  </w:num>
  <w:num w:numId="19" w16cid:durableId="96293187">
    <w:abstractNumId w:val="3"/>
  </w:num>
  <w:num w:numId="20" w16cid:durableId="430900370">
    <w:abstractNumId w:val="11"/>
  </w:num>
  <w:num w:numId="21" w16cid:durableId="1870987367">
    <w:abstractNumId w:val="7"/>
  </w:num>
  <w:num w:numId="22" w16cid:durableId="1405881618">
    <w:abstractNumId w:val="8"/>
  </w:num>
  <w:num w:numId="23" w16cid:durableId="905649823">
    <w:abstractNumId w:val="9"/>
  </w:num>
  <w:num w:numId="24" w16cid:durableId="1540238629">
    <w:abstractNumId w:val="17"/>
  </w:num>
  <w:num w:numId="25" w16cid:durableId="1748265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7E"/>
    <w:rsid w:val="00017B50"/>
    <w:rsid w:val="00017EEC"/>
    <w:rsid w:val="00027EA2"/>
    <w:rsid w:val="0003065B"/>
    <w:rsid w:val="00045D1A"/>
    <w:rsid w:val="0005161F"/>
    <w:rsid w:val="00053A04"/>
    <w:rsid w:val="00070FFF"/>
    <w:rsid w:val="00074AC6"/>
    <w:rsid w:val="00083792"/>
    <w:rsid w:val="00084F55"/>
    <w:rsid w:val="00087B93"/>
    <w:rsid w:val="000945C9"/>
    <w:rsid w:val="000A4DEC"/>
    <w:rsid w:val="000A6B69"/>
    <w:rsid w:val="000B3CD7"/>
    <w:rsid w:val="000C20FD"/>
    <w:rsid w:val="000C6468"/>
    <w:rsid w:val="000D3DCC"/>
    <w:rsid w:val="000F12E7"/>
    <w:rsid w:val="000F5E80"/>
    <w:rsid w:val="0010799F"/>
    <w:rsid w:val="00110F62"/>
    <w:rsid w:val="00116419"/>
    <w:rsid w:val="001203AF"/>
    <w:rsid w:val="00121EA1"/>
    <w:rsid w:val="00132982"/>
    <w:rsid w:val="00137C3D"/>
    <w:rsid w:val="00154B0D"/>
    <w:rsid w:val="001625B0"/>
    <w:rsid w:val="00165CA8"/>
    <w:rsid w:val="0018209D"/>
    <w:rsid w:val="00183535"/>
    <w:rsid w:val="00193647"/>
    <w:rsid w:val="001A624A"/>
    <w:rsid w:val="001A7015"/>
    <w:rsid w:val="001B0647"/>
    <w:rsid w:val="001B1E45"/>
    <w:rsid w:val="001C09A2"/>
    <w:rsid w:val="001C6BA6"/>
    <w:rsid w:val="001D5E7E"/>
    <w:rsid w:val="00206E82"/>
    <w:rsid w:val="00217026"/>
    <w:rsid w:val="00217E92"/>
    <w:rsid w:val="00234CB3"/>
    <w:rsid w:val="0023710F"/>
    <w:rsid w:val="00237836"/>
    <w:rsid w:val="00242F21"/>
    <w:rsid w:val="00244281"/>
    <w:rsid w:val="00263472"/>
    <w:rsid w:val="00282924"/>
    <w:rsid w:val="002865E8"/>
    <w:rsid w:val="002910F0"/>
    <w:rsid w:val="00294EC4"/>
    <w:rsid w:val="002B2BD4"/>
    <w:rsid w:val="002C1679"/>
    <w:rsid w:val="002D3D75"/>
    <w:rsid w:val="002F2D49"/>
    <w:rsid w:val="002F5E88"/>
    <w:rsid w:val="002F5ED6"/>
    <w:rsid w:val="0030362F"/>
    <w:rsid w:val="00330A10"/>
    <w:rsid w:val="00333971"/>
    <w:rsid w:val="003467FB"/>
    <w:rsid w:val="00353FBC"/>
    <w:rsid w:val="00363B7D"/>
    <w:rsid w:val="00373F03"/>
    <w:rsid w:val="00381B43"/>
    <w:rsid w:val="00390FC9"/>
    <w:rsid w:val="00395292"/>
    <w:rsid w:val="003A71BF"/>
    <w:rsid w:val="003C2E9C"/>
    <w:rsid w:val="003D00D5"/>
    <w:rsid w:val="003D2EC3"/>
    <w:rsid w:val="003D4F92"/>
    <w:rsid w:val="003E0546"/>
    <w:rsid w:val="003F4C88"/>
    <w:rsid w:val="00401ECA"/>
    <w:rsid w:val="00404710"/>
    <w:rsid w:val="00410075"/>
    <w:rsid w:val="004133A0"/>
    <w:rsid w:val="00417A4E"/>
    <w:rsid w:val="00420420"/>
    <w:rsid w:val="00435385"/>
    <w:rsid w:val="0044425A"/>
    <w:rsid w:val="004467B7"/>
    <w:rsid w:val="004555C3"/>
    <w:rsid w:val="0045778E"/>
    <w:rsid w:val="00470789"/>
    <w:rsid w:val="00483C7F"/>
    <w:rsid w:val="00483D28"/>
    <w:rsid w:val="004971C2"/>
    <w:rsid w:val="004A0F46"/>
    <w:rsid w:val="004B3135"/>
    <w:rsid w:val="004B6163"/>
    <w:rsid w:val="004C2007"/>
    <w:rsid w:val="004C20BD"/>
    <w:rsid w:val="004C30D4"/>
    <w:rsid w:val="004C443F"/>
    <w:rsid w:val="004E6D37"/>
    <w:rsid w:val="004F5B69"/>
    <w:rsid w:val="004F6885"/>
    <w:rsid w:val="00500D51"/>
    <w:rsid w:val="0050536D"/>
    <w:rsid w:val="00533E1A"/>
    <w:rsid w:val="00550A33"/>
    <w:rsid w:val="00555142"/>
    <w:rsid w:val="00564524"/>
    <w:rsid w:val="0057018C"/>
    <w:rsid w:val="00575F88"/>
    <w:rsid w:val="00581849"/>
    <w:rsid w:val="00592CE3"/>
    <w:rsid w:val="0059505E"/>
    <w:rsid w:val="005A3F65"/>
    <w:rsid w:val="005A4D4D"/>
    <w:rsid w:val="005A54E4"/>
    <w:rsid w:val="005A7299"/>
    <w:rsid w:val="005C526F"/>
    <w:rsid w:val="005C6430"/>
    <w:rsid w:val="005D6377"/>
    <w:rsid w:val="005D78D5"/>
    <w:rsid w:val="005E06EC"/>
    <w:rsid w:val="005F09C7"/>
    <w:rsid w:val="005F4BB9"/>
    <w:rsid w:val="006019D1"/>
    <w:rsid w:val="00603B98"/>
    <w:rsid w:val="00603DF6"/>
    <w:rsid w:val="00607F6F"/>
    <w:rsid w:val="00613A05"/>
    <w:rsid w:val="006178DA"/>
    <w:rsid w:val="00621AF4"/>
    <w:rsid w:val="00635C03"/>
    <w:rsid w:val="00637EB2"/>
    <w:rsid w:val="00640136"/>
    <w:rsid w:val="006405C4"/>
    <w:rsid w:val="00640F3A"/>
    <w:rsid w:val="00643132"/>
    <w:rsid w:val="00651B2E"/>
    <w:rsid w:val="006605A4"/>
    <w:rsid w:val="0066609E"/>
    <w:rsid w:val="0067736C"/>
    <w:rsid w:val="0068314D"/>
    <w:rsid w:val="006A55DC"/>
    <w:rsid w:val="006B4B89"/>
    <w:rsid w:val="006C6B88"/>
    <w:rsid w:val="006D568B"/>
    <w:rsid w:val="006F4543"/>
    <w:rsid w:val="0071310B"/>
    <w:rsid w:val="007146AB"/>
    <w:rsid w:val="0071689B"/>
    <w:rsid w:val="0072335D"/>
    <w:rsid w:val="00731F29"/>
    <w:rsid w:val="007342F2"/>
    <w:rsid w:val="007468A6"/>
    <w:rsid w:val="007546F4"/>
    <w:rsid w:val="00771DAA"/>
    <w:rsid w:val="00775B3D"/>
    <w:rsid w:val="00784151"/>
    <w:rsid w:val="00785F05"/>
    <w:rsid w:val="00786D02"/>
    <w:rsid w:val="00790379"/>
    <w:rsid w:val="007A19CA"/>
    <w:rsid w:val="007A7E84"/>
    <w:rsid w:val="007B4142"/>
    <w:rsid w:val="007B5649"/>
    <w:rsid w:val="007B7066"/>
    <w:rsid w:val="007C0EB8"/>
    <w:rsid w:val="007C28BF"/>
    <w:rsid w:val="007C2F6A"/>
    <w:rsid w:val="007C6D25"/>
    <w:rsid w:val="007D13CE"/>
    <w:rsid w:val="007E0ABB"/>
    <w:rsid w:val="007F56E1"/>
    <w:rsid w:val="00806876"/>
    <w:rsid w:val="00822095"/>
    <w:rsid w:val="00824D0C"/>
    <w:rsid w:val="00825435"/>
    <w:rsid w:val="00841E49"/>
    <w:rsid w:val="00842DA9"/>
    <w:rsid w:val="008571BF"/>
    <w:rsid w:val="00872E1F"/>
    <w:rsid w:val="00881646"/>
    <w:rsid w:val="008936B0"/>
    <w:rsid w:val="00895053"/>
    <w:rsid w:val="008A0305"/>
    <w:rsid w:val="008B1202"/>
    <w:rsid w:val="008B69E5"/>
    <w:rsid w:val="008B731A"/>
    <w:rsid w:val="008B7ACB"/>
    <w:rsid w:val="008D42D3"/>
    <w:rsid w:val="00911652"/>
    <w:rsid w:val="0091223F"/>
    <w:rsid w:val="00935A8C"/>
    <w:rsid w:val="00940532"/>
    <w:rsid w:val="00942CFA"/>
    <w:rsid w:val="00942DF7"/>
    <w:rsid w:val="00946A1B"/>
    <w:rsid w:val="00955C97"/>
    <w:rsid w:val="00956416"/>
    <w:rsid w:val="00961DCD"/>
    <w:rsid w:val="00961FE9"/>
    <w:rsid w:val="00965CC8"/>
    <w:rsid w:val="00965CDB"/>
    <w:rsid w:val="00977BBC"/>
    <w:rsid w:val="00981EB1"/>
    <w:rsid w:val="009868C9"/>
    <w:rsid w:val="00995D53"/>
    <w:rsid w:val="009A0F27"/>
    <w:rsid w:val="009A596D"/>
    <w:rsid w:val="009A73F2"/>
    <w:rsid w:val="009B11A7"/>
    <w:rsid w:val="009D061A"/>
    <w:rsid w:val="009D36E8"/>
    <w:rsid w:val="009D3AE3"/>
    <w:rsid w:val="009F2F73"/>
    <w:rsid w:val="009F5046"/>
    <w:rsid w:val="00A1083C"/>
    <w:rsid w:val="00A120B5"/>
    <w:rsid w:val="00A14084"/>
    <w:rsid w:val="00A163F5"/>
    <w:rsid w:val="00A172A2"/>
    <w:rsid w:val="00A24AC4"/>
    <w:rsid w:val="00A37724"/>
    <w:rsid w:val="00A43750"/>
    <w:rsid w:val="00A4620C"/>
    <w:rsid w:val="00A47263"/>
    <w:rsid w:val="00A54650"/>
    <w:rsid w:val="00A7426C"/>
    <w:rsid w:val="00A81D3D"/>
    <w:rsid w:val="00A82A01"/>
    <w:rsid w:val="00A84513"/>
    <w:rsid w:val="00AA4CC1"/>
    <w:rsid w:val="00AA4DC3"/>
    <w:rsid w:val="00AB0E3B"/>
    <w:rsid w:val="00AB7BD0"/>
    <w:rsid w:val="00AC220D"/>
    <w:rsid w:val="00AD64A1"/>
    <w:rsid w:val="00AE2E17"/>
    <w:rsid w:val="00B108C0"/>
    <w:rsid w:val="00B46CD2"/>
    <w:rsid w:val="00B51890"/>
    <w:rsid w:val="00B622E2"/>
    <w:rsid w:val="00B73735"/>
    <w:rsid w:val="00B75491"/>
    <w:rsid w:val="00B963C1"/>
    <w:rsid w:val="00BA24B2"/>
    <w:rsid w:val="00BC0128"/>
    <w:rsid w:val="00BE50A5"/>
    <w:rsid w:val="00BF0FE7"/>
    <w:rsid w:val="00BF5466"/>
    <w:rsid w:val="00C15D61"/>
    <w:rsid w:val="00C15E9C"/>
    <w:rsid w:val="00C26880"/>
    <w:rsid w:val="00C30162"/>
    <w:rsid w:val="00C46048"/>
    <w:rsid w:val="00C514F4"/>
    <w:rsid w:val="00C5781B"/>
    <w:rsid w:val="00C57FF7"/>
    <w:rsid w:val="00C667D8"/>
    <w:rsid w:val="00C6729C"/>
    <w:rsid w:val="00C7592A"/>
    <w:rsid w:val="00C87B1E"/>
    <w:rsid w:val="00C9258E"/>
    <w:rsid w:val="00C955CA"/>
    <w:rsid w:val="00CA0AC0"/>
    <w:rsid w:val="00CA1159"/>
    <w:rsid w:val="00CB7DEA"/>
    <w:rsid w:val="00CC03F3"/>
    <w:rsid w:val="00CD29EC"/>
    <w:rsid w:val="00CD6AC0"/>
    <w:rsid w:val="00D05DC2"/>
    <w:rsid w:val="00D06BDE"/>
    <w:rsid w:val="00D07071"/>
    <w:rsid w:val="00D0746E"/>
    <w:rsid w:val="00D2483B"/>
    <w:rsid w:val="00D26D83"/>
    <w:rsid w:val="00D3129A"/>
    <w:rsid w:val="00D31F28"/>
    <w:rsid w:val="00D32D10"/>
    <w:rsid w:val="00D36B64"/>
    <w:rsid w:val="00D56B56"/>
    <w:rsid w:val="00D81245"/>
    <w:rsid w:val="00D9112C"/>
    <w:rsid w:val="00D94461"/>
    <w:rsid w:val="00DA5CB9"/>
    <w:rsid w:val="00DA7EB5"/>
    <w:rsid w:val="00DC4FB5"/>
    <w:rsid w:val="00DD0D2B"/>
    <w:rsid w:val="00DD2734"/>
    <w:rsid w:val="00DE4E2F"/>
    <w:rsid w:val="00DF0EC6"/>
    <w:rsid w:val="00DF1947"/>
    <w:rsid w:val="00DF6CB5"/>
    <w:rsid w:val="00DF7210"/>
    <w:rsid w:val="00E128AE"/>
    <w:rsid w:val="00E25DEA"/>
    <w:rsid w:val="00E362E7"/>
    <w:rsid w:val="00E55759"/>
    <w:rsid w:val="00E74BF9"/>
    <w:rsid w:val="00E80C86"/>
    <w:rsid w:val="00E8419F"/>
    <w:rsid w:val="00EA2ABB"/>
    <w:rsid w:val="00EA4B29"/>
    <w:rsid w:val="00EA6AD3"/>
    <w:rsid w:val="00EB4E43"/>
    <w:rsid w:val="00EB5ECF"/>
    <w:rsid w:val="00EB7B27"/>
    <w:rsid w:val="00EC294F"/>
    <w:rsid w:val="00ED0893"/>
    <w:rsid w:val="00ED131F"/>
    <w:rsid w:val="00EE207B"/>
    <w:rsid w:val="00EE35AE"/>
    <w:rsid w:val="00EF181F"/>
    <w:rsid w:val="00EF3EDC"/>
    <w:rsid w:val="00F0762B"/>
    <w:rsid w:val="00F12859"/>
    <w:rsid w:val="00F20794"/>
    <w:rsid w:val="00F249E9"/>
    <w:rsid w:val="00F31BA4"/>
    <w:rsid w:val="00F33010"/>
    <w:rsid w:val="00F3326A"/>
    <w:rsid w:val="00F36632"/>
    <w:rsid w:val="00F43B17"/>
    <w:rsid w:val="00F6640B"/>
    <w:rsid w:val="00F66FEF"/>
    <w:rsid w:val="00F85AA8"/>
    <w:rsid w:val="00F963F6"/>
    <w:rsid w:val="00F96FA1"/>
    <w:rsid w:val="00FB2B63"/>
    <w:rsid w:val="00FB3247"/>
    <w:rsid w:val="00FD2599"/>
    <w:rsid w:val="00FD4A7A"/>
    <w:rsid w:val="00FE3923"/>
    <w:rsid w:val="00FE40EF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10F0"/>
  <w15:docId w15:val="{F6675D43-8B17-4141-BED6-0BF14AA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724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E7E"/>
    <w:pPr>
      <w:ind w:left="720"/>
      <w:contextualSpacing/>
    </w:pPr>
  </w:style>
  <w:style w:type="table" w:styleId="a4">
    <w:name w:val="Table Grid"/>
    <w:basedOn w:val="a1"/>
    <w:uiPriority w:val="39"/>
    <w:rsid w:val="00F1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D2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annotation reference"/>
    <w:basedOn w:val="a0"/>
    <w:uiPriority w:val="99"/>
    <w:semiHidden/>
    <w:unhideWhenUsed/>
    <w:rsid w:val="00824D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4D0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4D0C"/>
    <w:rPr>
      <w:rFonts w:eastAsia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4D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4D0C"/>
    <w:rPr>
      <w:rFonts w:eastAsia="Times New Roman"/>
      <w:b/>
      <w:bCs/>
      <w:sz w:val="20"/>
      <w:szCs w:val="20"/>
      <w:lang w:eastAsia="ar-SA"/>
    </w:rPr>
  </w:style>
  <w:style w:type="character" w:styleId="ac">
    <w:name w:val="Placeholder Text"/>
    <w:basedOn w:val="a0"/>
    <w:uiPriority w:val="99"/>
    <w:semiHidden/>
    <w:rsid w:val="00666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E6DF-CCF3-CD45-9F4B-04E2B46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жов</dc:creator>
  <cp:keywords/>
  <dc:description/>
  <cp:lastModifiedBy>Алексей Чижов</cp:lastModifiedBy>
  <cp:revision>6</cp:revision>
  <cp:lastPrinted>2022-08-27T05:39:00Z</cp:lastPrinted>
  <dcterms:created xsi:type="dcterms:W3CDTF">2022-08-27T05:39:00Z</dcterms:created>
  <dcterms:modified xsi:type="dcterms:W3CDTF">2022-08-28T05:59:00Z</dcterms:modified>
</cp:coreProperties>
</file>